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Default="00D41D6C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760855</wp:posOffset>
            </wp:positionH>
            <wp:positionV relativeFrom="paragraph">
              <wp:posOffset>-519209</wp:posOffset>
            </wp:positionV>
            <wp:extent cx="4037076" cy="2862072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 Постановление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076" cy="2862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D6C" w:rsidRDefault="00D41D6C"/>
    <w:p w:rsidR="00D41D6C" w:rsidRDefault="00D41D6C"/>
    <w:p w:rsidR="00D41D6C" w:rsidRDefault="00D41D6C"/>
    <w:p w:rsidR="00D41D6C" w:rsidRDefault="00D41D6C"/>
    <w:p w:rsidR="00B53BF5" w:rsidRDefault="00B53BF5"/>
    <w:p w:rsidR="00D41D6C" w:rsidRDefault="00D41D6C" w:rsidP="006721CB">
      <w:pPr>
        <w:spacing w:line="600" w:lineRule="auto"/>
      </w:pPr>
    </w:p>
    <w:p w:rsidR="00D41D6C" w:rsidRDefault="00D41D6C" w:rsidP="00554201">
      <w:pPr>
        <w:spacing w:after="480" w:line="240" w:lineRule="auto"/>
      </w:pPr>
    </w:p>
    <w:p w:rsidR="00365C3A" w:rsidRPr="0010572C" w:rsidRDefault="00365C3A" w:rsidP="002F43EE">
      <w:pPr>
        <w:spacing w:after="0" w:line="240" w:lineRule="auto"/>
        <w:ind w:left="709" w:right="707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муниципальную программу Красногорского муниципального района на 2014 – 201</w:t>
      </w:r>
      <w:r w:rsidR="002F43EE">
        <w:rPr>
          <w:rFonts w:ascii="Times New Roman" w:eastAsia="Times New Roman" w:hAnsi="Times New Roman" w:cs="Times New Roman"/>
          <w:sz w:val="28"/>
          <w:szCs w:val="28"/>
          <w:lang w:eastAsia="ru-RU"/>
        </w:rPr>
        <w:t>8 годы «Эффективное управление»</w:t>
      </w:r>
    </w:p>
    <w:p w:rsidR="006721CB" w:rsidRDefault="006721CB" w:rsidP="00554201">
      <w:pPr>
        <w:spacing w:after="0" w:line="240" w:lineRule="auto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6721CB" w:rsidRDefault="006721CB" w:rsidP="00554201">
      <w:pPr>
        <w:spacing w:after="4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3A" w:rsidRDefault="00365C3A" w:rsidP="00E032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уточнением перечня мероприятий и объема финансирования муниципальной программы Красногорского муниципального района на 2014 – 2018 годы «Эффективное управление»,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057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потребительского рынка и услуг» (далее – Подпрограмм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057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>), утверждённой постановлением администрации Красногорского муниципального района от 01.10.2013 № 2342/10 (с изменениями, внесёнными постановлениями администрации Красногорского муниципального района от 20.01.2014 № 109/1, от 17.06.2014 № 1072/6, от 08.07.2014 № 1289/7</w:t>
      </w:r>
      <w:proofErr w:type="gramEnd"/>
      <w:r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7.2014 № 1588/7, от 23.09.2014 № 2064/9, от 24.09.2014 № 2080/9, от 25.09.2014 №2088/9, от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14 № 2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10,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1.2015 № 2/1, от 03.02.2015 № 138/2, от 07.04.2015 № 496/4, от 04.06.2015 № 914/6, от 08.06.2015 № 928/6, от 10.07.2015 № 1131/7, от 27.08.2015 №1527/8, от 12.10.2015 №1871/10, от 23.10.2015 № 1962/10, от 09.11.2015 № 2106/1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4E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11.2015 № 2118/11</w:t>
      </w:r>
      <w:r w:rsidR="004E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7.11.2015 № 2174/11, </w:t>
      </w:r>
      <w:r w:rsidR="00C8122A" w:rsidRPr="00C8122A">
        <w:rPr>
          <w:rFonts w:ascii="Times New Roman" w:eastAsia="Times New Roman" w:hAnsi="Times New Roman" w:cs="Times New Roman"/>
          <w:sz w:val="28"/>
          <w:szCs w:val="28"/>
          <w:lang w:eastAsia="ru-RU"/>
        </w:rPr>
        <w:t>04.12.2015 №</w:t>
      </w:r>
      <w:r w:rsidR="00C8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22A" w:rsidRPr="00C8122A">
        <w:rPr>
          <w:rFonts w:ascii="Times New Roman" w:eastAsia="Times New Roman" w:hAnsi="Times New Roman" w:cs="Times New Roman"/>
          <w:sz w:val="28"/>
          <w:szCs w:val="28"/>
          <w:lang w:eastAsia="ru-RU"/>
        </w:rPr>
        <w:t>2292/12,  16.12.2015 №</w:t>
      </w:r>
      <w:r w:rsidR="00C8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22A" w:rsidRPr="00C8122A">
        <w:rPr>
          <w:rFonts w:ascii="Times New Roman" w:eastAsia="Times New Roman" w:hAnsi="Times New Roman" w:cs="Times New Roman"/>
          <w:sz w:val="28"/>
          <w:szCs w:val="28"/>
          <w:lang w:eastAsia="ru-RU"/>
        </w:rPr>
        <w:t>2343/12</w:t>
      </w:r>
      <w:r w:rsidR="00C8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C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12.2015 № 2531/12</w:t>
      </w:r>
      <w:r w:rsidR="00C05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5D06" w:rsidRPr="00C05D06">
        <w:rPr>
          <w:rFonts w:ascii="Times New Roman" w:eastAsia="Times New Roman" w:hAnsi="Times New Roman" w:cs="Times New Roman"/>
          <w:sz w:val="28"/>
          <w:szCs w:val="28"/>
          <w:lang w:eastAsia="ru-RU"/>
        </w:rPr>
        <w:t>08.02.2016 № 187/2, 09.02.2016 № 206/2</w:t>
      </w:r>
      <w:r w:rsidR="0082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678D">
        <w:rPr>
          <w:rFonts w:ascii="Times New Roman" w:hAnsi="Times New Roman"/>
          <w:sz w:val="28"/>
          <w:szCs w:val="28"/>
        </w:rPr>
        <w:t>от 10.02.2016 №221/2, от 04.04.2016 №649/4, от 18.04.2016 №736/4, от 25.05.2016 №1082/5, от 16.06.2016 №1196/6</w:t>
      </w:r>
      <w:r w:rsidR="0082678D" w:rsidRPr="006348B6">
        <w:rPr>
          <w:rFonts w:ascii="Times New Roman" w:hAnsi="Times New Roman"/>
          <w:sz w:val="28"/>
          <w:szCs w:val="28"/>
        </w:rPr>
        <w:t>,</w:t>
      </w:r>
      <w:r w:rsidR="0082678D">
        <w:rPr>
          <w:rFonts w:ascii="Times New Roman" w:hAnsi="Times New Roman"/>
          <w:sz w:val="28"/>
          <w:szCs w:val="28"/>
        </w:rPr>
        <w:t xml:space="preserve"> от 13.07.2016 от 1435/7, от 02.08.2016 №1562/8, от 22.08.2016 №1742/8, от 08.09.2016 №1858</w:t>
      </w:r>
      <w:proofErr w:type="gramEnd"/>
      <w:r w:rsidR="0082678D">
        <w:rPr>
          <w:rFonts w:ascii="Times New Roman" w:hAnsi="Times New Roman"/>
          <w:sz w:val="28"/>
          <w:szCs w:val="28"/>
        </w:rPr>
        <w:t>/</w:t>
      </w:r>
      <w:proofErr w:type="gramStart"/>
      <w:r w:rsidR="0082678D">
        <w:rPr>
          <w:rFonts w:ascii="Times New Roman" w:hAnsi="Times New Roman"/>
          <w:sz w:val="28"/>
          <w:szCs w:val="28"/>
        </w:rPr>
        <w:t>9, от 20.09.2016 №1961/9, от 06.10.2016 № 2108</w:t>
      </w:r>
      <w:r w:rsidR="00B176FF">
        <w:rPr>
          <w:rFonts w:ascii="Times New Roman" w:hAnsi="Times New Roman"/>
          <w:sz w:val="28"/>
          <w:szCs w:val="28"/>
        </w:rPr>
        <w:t>/10</w:t>
      </w:r>
      <w:r w:rsidR="00C05D06" w:rsidRPr="00C05D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,</w:t>
      </w:r>
      <w:r>
        <w:rPr>
          <w:rFonts w:ascii="Times New Roman" w:hAnsi="Times New Roman" w:cs="Times New Roman"/>
          <w:sz w:val="28"/>
          <w:szCs w:val="28"/>
        </w:rPr>
        <w:t xml:space="preserve">  постановляю:</w:t>
      </w:r>
      <w:proofErr w:type="gramEnd"/>
    </w:p>
    <w:p w:rsidR="00365C3A" w:rsidRPr="0010572C" w:rsidRDefault="00365C3A" w:rsidP="00365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5C3A" w:rsidRDefault="00365C3A" w:rsidP="00365C3A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ограмму и в Подпрограмм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057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83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согласно приложению 1 и приложению 2</w:t>
      </w:r>
      <w:r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5C3A" w:rsidRPr="00365C3A" w:rsidRDefault="00365C3A" w:rsidP="00365C3A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C3A">
        <w:rPr>
          <w:rFonts w:ascii="Times New Roman" w:eastAsia="Times New Roman" w:hAnsi="Times New Roman" w:cs="Times New Roman"/>
          <w:sz w:val="28"/>
          <w:szCs w:val="28"/>
        </w:rPr>
        <w:lastRenderedPageBreak/>
        <w:t>Опубликовать настоящее постановление в газете «Красногорские вести» и поместить актуальную версию муниципальной программы «Эффективное управление» на официальном сайте администрации Красногорского муниципального района в сети «Интернет».</w:t>
      </w:r>
    </w:p>
    <w:p w:rsidR="00365C3A" w:rsidRDefault="00702589" w:rsidP="00365C3A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новую версию Программы в «Подсистеме» по формированию и монито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сегмента ГАС «Управление».</w:t>
      </w:r>
    </w:p>
    <w:p w:rsidR="00702589" w:rsidRPr="00F0023D" w:rsidRDefault="00702589" w:rsidP="00702589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77C08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5E1FB9">
        <w:rPr>
          <w:rFonts w:ascii="Times New Roman" w:hAnsi="Times New Roman" w:cs="Times New Roman"/>
          <w:color w:val="000000"/>
          <w:sz w:val="28"/>
          <w:szCs w:val="28"/>
        </w:rPr>
        <w:t>над</w:t>
      </w:r>
      <w:r w:rsidRPr="00877C08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вого заместителя главы администрации Е.В. Коновалову.</w:t>
      </w:r>
    </w:p>
    <w:p w:rsidR="00702589" w:rsidRDefault="00702589" w:rsidP="00702589">
      <w:pPr>
        <w:tabs>
          <w:tab w:val="left" w:pos="1276"/>
        </w:tabs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589" w:rsidRPr="0010572C" w:rsidRDefault="00702589" w:rsidP="00702589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23D" w:rsidRDefault="00E75E6A" w:rsidP="0050789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0023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023D">
        <w:rPr>
          <w:rFonts w:ascii="Times New Roman" w:hAnsi="Times New Roman" w:cs="Times New Roman"/>
          <w:sz w:val="28"/>
          <w:szCs w:val="28"/>
        </w:rPr>
        <w:t xml:space="preserve"> Красного</w:t>
      </w:r>
      <w:r w:rsidR="003555A3">
        <w:rPr>
          <w:rFonts w:ascii="Times New Roman" w:hAnsi="Times New Roman" w:cs="Times New Roman"/>
          <w:sz w:val="28"/>
          <w:szCs w:val="28"/>
        </w:rPr>
        <w:t>рс</w:t>
      </w:r>
      <w:r w:rsidR="00F0023D">
        <w:rPr>
          <w:rFonts w:ascii="Times New Roman" w:hAnsi="Times New Roman" w:cs="Times New Roman"/>
          <w:sz w:val="28"/>
          <w:szCs w:val="28"/>
        </w:rPr>
        <w:t>кого</w:t>
      </w:r>
    </w:p>
    <w:p w:rsidR="00F0023D" w:rsidRDefault="00F0023D" w:rsidP="00AD1FFA">
      <w:pPr>
        <w:tabs>
          <w:tab w:val="left" w:pos="851"/>
          <w:tab w:val="left" w:pos="993"/>
          <w:tab w:val="left" w:pos="7230"/>
          <w:tab w:val="left" w:pos="7513"/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A11B2">
        <w:rPr>
          <w:rFonts w:ascii="Times New Roman" w:hAnsi="Times New Roman" w:cs="Times New Roman"/>
          <w:sz w:val="28"/>
          <w:szCs w:val="28"/>
        </w:rPr>
        <w:t xml:space="preserve"> района                         </w:t>
      </w:r>
      <w:r w:rsidR="00AD1FF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07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В. Сапунов</w:t>
      </w:r>
    </w:p>
    <w:p w:rsidR="00E42B1F" w:rsidRDefault="00E42B1F" w:rsidP="00AD1FFA">
      <w:pPr>
        <w:tabs>
          <w:tab w:val="left" w:pos="851"/>
          <w:tab w:val="left" w:pos="993"/>
          <w:tab w:val="left" w:pos="7230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1F" w:rsidRDefault="00E42B1F" w:rsidP="00554201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B1657" w:rsidRDefault="008B1657" w:rsidP="00554201">
      <w:pPr>
        <w:widowControl w:val="0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ar-SA"/>
        </w:rPr>
        <w:sectPr w:rsidR="008B1657" w:rsidSect="007A59B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486"/>
        <w:tblW w:w="15417" w:type="dxa"/>
        <w:tblLook w:val="04A0" w:firstRow="1" w:lastRow="0" w:firstColumn="1" w:lastColumn="0" w:noHBand="0" w:noVBand="1"/>
      </w:tblPr>
      <w:tblGrid>
        <w:gridCol w:w="14245"/>
        <w:gridCol w:w="1172"/>
      </w:tblGrid>
      <w:tr w:rsidR="00C8122A" w:rsidRPr="00A25BB8" w:rsidTr="002E6E47">
        <w:tc>
          <w:tcPr>
            <w:tcW w:w="14245" w:type="dxa"/>
          </w:tcPr>
          <w:tbl>
            <w:tblPr>
              <w:tblStyle w:val="a6"/>
              <w:tblW w:w="140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25"/>
              <w:gridCol w:w="6804"/>
            </w:tblGrid>
            <w:tr w:rsidR="00C8122A" w:rsidTr="002E6E47">
              <w:tc>
                <w:tcPr>
                  <w:tcW w:w="7225" w:type="dxa"/>
                </w:tcPr>
                <w:p w:rsidR="00C8122A" w:rsidRDefault="00C8122A" w:rsidP="002E6E47">
                  <w:pPr>
                    <w:framePr w:hSpace="180" w:wrap="around" w:hAnchor="margin" w:y="-48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804" w:type="dxa"/>
                </w:tcPr>
                <w:p w:rsidR="00C8122A" w:rsidRPr="00A25BB8" w:rsidRDefault="00C8122A" w:rsidP="002E6E47">
                  <w:pPr>
                    <w:framePr w:hSpace="180" w:wrap="around" w:hAnchor="margin" w:y="-48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ЕНА</w:t>
                  </w:r>
                  <w:r w:rsidRPr="00A25BB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C8122A" w:rsidRDefault="00C8122A" w:rsidP="002E6E47">
                  <w:pPr>
                    <w:framePr w:hSpace="180" w:wrap="around" w:hAnchor="margin" w:y="-48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25BB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тановлен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м</w:t>
                  </w:r>
                  <w:r w:rsidRPr="00A25BB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дминистрации</w:t>
                  </w:r>
                </w:p>
                <w:p w:rsidR="00C8122A" w:rsidRPr="00A25BB8" w:rsidRDefault="00C8122A" w:rsidP="002E6E47">
                  <w:pPr>
                    <w:framePr w:hSpace="180" w:wrap="around" w:hAnchor="margin" w:y="-48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25BB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асногорского муниципального района</w:t>
                  </w:r>
                </w:p>
                <w:p w:rsidR="00C8122A" w:rsidRDefault="00C8122A" w:rsidP="002E6E47">
                  <w:pPr>
                    <w:framePr w:hSpace="180" w:wrap="around" w:hAnchor="margin" w:y="-486"/>
                    <w:widowControl w:val="0"/>
                    <w:autoSpaceDE w:val="0"/>
                    <w:autoSpaceDN w:val="0"/>
                    <w:adjustRightInd w:val="0"/>
                    <w:ind w:left="9072" w:hanging="907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A25BB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55E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01.10.2013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25BB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№ </w:t>
                  </w:r>
                  <w:r w:rsidRPr="00F55E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2342/10</w:t>
                  </w:r>
                </w:p>
                <w:p w:rsidR="00C8122A" w:rsidRDefault="00C8122A" w:rsidP="002E6E47">
                  <w:pPr>
                    <w:framePr w:hSpace="180" w:wrap="around" w:hAnchor="margin" w:y="-48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F55E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 изменениями, внесёнными постановлениями администрации Красногорского муниципального района от 20.01.2014 № 109/1, от 17.06.2014 №1072/6, от 08.07.2014 № 1289/7, от 31.07.2014 № 1588/7, от 23.09.2014 № 2064/9, от 24.09.2014 № 2080/9, от 25.09.2014 № 2088/9, от 03.10.2014 № 2161/10, от 12.01.2015 № 2/1, от 03.02.2015 № 138/2, от 07.04.2015 № 496/4, от 04.06.2015 № 914/6, от 08.06.2015 № 928/6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C812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C812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 10.07.2015 № 1131/7, от 27.08.2015 № 1527/8, от 12.10.2015 от №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812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71/10, от 23.10.2015 №1962/10, 09.11.2015 №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812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106/11, 11.11.2015 №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812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118/11, 17.11.2015 №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812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174/11, 04.12.2015 №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812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292/12,  16.12.2015 №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812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343/12, 31.12.2015 № 2531/12</w:t>
                  </w:r>
                  <w:r w:rsidR="00C05D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C05D06" w:rsidRPr="00C05D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.02.2016 № 187/2, 09.02.2016 № 206/2</w:t>
                  </w:r>
                  <w:r w:rsidR="00B92B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B92B2B" w:rsidRPr="00B92B2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от 10.02.2016 №221/2, от 04.04.2016 №649/4, от 18.04.2016 №736/4, от 25.05.2016 №1082/5, от 16.06.2016 №1196</w:t>
                  </w:r>
                  <w:proofErr w:type="gramEnd"/>
                  <w:r w:rsidR="00B92B2B" w:rsidRPr="00B92B2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/</w:t>
                  </w:r>
                  <w:proofErr w:type="gramStart"/>
                  <w:r w:rsidR="00B92B2B" w:rsidRPr="00B92B2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, от 13.07.2016 от 1435/7, от 02.08.2016 №1562/8, от 22.08.2016 №1742/8, от 08.09.2016 №1858/9, от 20.09.2016 №1961/9</w:t>
                  </w:r>
                  <w:r w:rsidR="00B92B2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, от 06.10.2016 № 2108/10</w:t>
                  </w:r>
                  <w:bookmarkStart w:id="0" w:name="_GoBack"/>
                  <w:bookmarkEnd w:id="0"/>
                  <w:r w:rsidR="00C05D06" w:rsidRPr="00C05D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  <w:proofErr w:type="gramEnd"/>
                </w:p>
                <w:p w:rsidR="00C8122A" w:rsidRDefault="00C8122A" w:rsidP="002E6E47">
                  <w:pPr>
                    <w:framePr w:hSpace="180" w:wrap="around" w:hAnchor="margin" w:y="-48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8122A" w:rsidRPr="00A25BB8" w:rsidRDefault="00C8122A" w:rsidP="002E6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2" w:type="dxa"/>
          </w:tcPr>
          <w:p w:rsidR="00C8122A" w:rsidRDefault="00C8122A" w:rsidP="002E6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22A" w:rsidRDefault="00C8122A" w:rsidP="002E6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22A" w:rsidRPr="00A25BB8" w:rsidRDefault="00C8122A" w:rsidP="002E6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 w:firstLine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22A" w:rsidRPr="00F55E7C" w:rsidRDefault="00C8122A" w:rsidP="002E6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72" w:hanging="90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8122A" w:rsidRPr="00A25BB8" w:rsidRDefault="00C8122A" w:rsidP="002E6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122A" w:rsidRPr="00A25BB8" w:rsidRDefault="00C8122A" w:rsidP="00C8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25BB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ая программа</w:t>
      </w:r>
    </w:p>
    <w:p w:rsidR="00C8122A" w:rsidRPr="00A25BB8" w:rsidRDefault="00C8122A" w:rsidP="00C8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25BB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Красногорского муниципального района </w:t>
      </w:r>
    </w:p>
    <w:p w:rsidR="00C8122A" w:rsidRPr="00A25BB8" w:rsidRDefault="00C8122A" w:rsidP="00C8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25BB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 2014 - 2018 годы</w:t>
      </w:r>
    </w:p>
    <w:p w:rsidR="00C8122A" w:rsidRPr="00A25BB8" w:rsidRDefault="00C8122A" w:rsidP="00C8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25BB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Эффективное управление»</w:t>
      </w:r>
    </w:p>
    <w:p w:rsidR="00C8122A" w:rsidRPr="00A25BB8" w:rsidRDefault="00C8122A" w:rsidP="00C8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B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BB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</w:p>
    <w:p w:rsidR="00C8122A" w:rsidRPr="00A25BB8" w:rsidRDefault="00C8122A" w:rsidP="00C8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B8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</w:p>
    <w:p w:rsidR="00C8122A" w:rsidRPr="0010572C" w:rsidRDefault="00C8122A" w:rsidP="004F2A34">
      <w:pPr>
        <w:tabs>
          <w:tab w:val="left" w:pos="0"/>
          <w:tab w:val="left" w:pos="6768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10572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572C">
        <w:rPr>
          <w:rFonts w:ascii="Times New Roman" w:eastAsia="Calibri" w:hAnsi="Times New Roman" w:cs="Times New Roman"/>
          <w:sz w:val="28"/>
          <w:szCs w:val="28"/>
        </w:rPr>
        <w:t xml:space="preserve"> Приложение</w:t>
      </w:r>
      <w:r w:rsidR="0049617C">
        <w:rPr>
          <w:rFonts w:ascii="Times New Roman" w:eastAsia="Calibri" w:hAnsi="Times New Roman" w:cs="Times New Roman"/>
          <w:sz w:val="28"/>
          <w:szCs w:val="28"/>
        </w:rPr>
        <w:t xml:space="preserve"> 1</w:t>
      </w:r>
    </w:p>
    <w:p w:rsidR="00C8122A" w:rsidRPr="0010572C" w:rsidRDefault="00C8122A" w:rsidP="00C8122A">
      <w:pPr>
        <w:tabs>
          <w:tab w:val="left" w:pos="6768"/>
          <w:tab w:val="right" w:pos="9355"/>
        </w:tabs>
        <w:spacing w:after="0" w:line="240" w:lineRule="auto"/>
        <w:ind w:left="4395" w:firstLine="4961"/>
        <w:rPr>
          <w:rFonts w:ascii="Times New Roman" w:eastAsia="Calibri" w:hAnsi="Times New Roman" w:cs="Times New Roman"/>
          <w:sz w:val="28"/>
          <w:szCs w:val="28"/>
        </w:rPr>
      </w:pPr>
      <w:r w:rsidRPr="0010572C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C8122A" w:rsidRPr="0010572C" w:rsidRDefault="00C8122A" w:rsidP="00C8122A">
      <w:pPr>
        <w:tabs>
          <w:tab w:val="left" w:pos="6768"/>
          <w:tab w:val="right" w:pos="9355"/>
        </w:tabs>
        <w:spacing w:after="0" w:line="240" w:lineRule="auto"/>
        <w:ind w:left="4395" w:firstLine="4961"/>
        <w:rPr>
          <w:rFonts w:ascii="Times New Roman" w:eastAsia="Calibri" w:hAnsi="Times New Roman" w:cs="Times New Roman"/>
          <w:sz w:val="28"/>
          <w:szCs w:val="28"/>
        </w:rPr>
      </w:pPr>
      <w:r w:rsidRPr="0010572C">
        <w:rPr>
          <w:rFonts w:ascii="Times New Roman" w:eastAsia="Calibri" w:hAnsi="Times New Roman" w:cs="Times New Roman"/>
          <w:sz w:val="28"/>
          <w:szCs w:val="28"/>
        </w:rPr>
        <w:t>Красногорского муниципального района</w:t>
      </w:r>
    </w:p>
    <w:p w:rsidR="00C8122A" w:rsidRPr="00052BAA" w:rsidRDefault="00C8122A" w:rsidP="00C8122A">
      <w:pPr>
        <w:tabs>
          <w:tab w:val="right" w:pos="9355"/>
        </w:tabs>
        <w:spacing w:after="0" w:line="240" w:lineRule="auto"/>
        <w:ind w:left="4395" w:firstLine="4961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0572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52BA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F607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005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2B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572C">
        <w:rPr>
          <w:rFonts w:ascii="Times New Roman" w:eastAsia="Calibri" w:hAnsi="Times New Roman" w:cs="Times New Roman"/>
          <w:sz w:val="28"/>
          <w:szCs w:val="28"/>
        </w:rPr>
        <w:t xml:space="preserve">№  </w:t>
      </w:r>
    </w:p>
    <w:p w:rsidR="00C8122A" w:rsidRPr="0010572C" w:rsidRDefault="00C8122A" w:rsidP="00C812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8122A" w:rsidRPr="0010572C" w:rsidRDefault="00C8122A" w:rsidP="00C812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8122A" w:rsidRPr="0010572C" w:rsidRDefault="00C8122A" w:rsidP="00C8122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0572C">
        <w:rPr>
          <w:rFonts w:ascii="Times New Roman" w:eastAsia="Calibri" w:hAnsi="Times New Roman" w:cs="Times New Roman"/>
          <w:bCs/>
          <w:sz w:val="28"/>
          <w:szCs w:val="28"/>
        </w:rPr>
        <w:t>1. Изменения в Программу</w:t>
      </w:r>
    </w:p>
    <w:p w:rsidR="00C8122A" w:rsidRDefault="00C8122A" w:rsidP="00C8122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9617C" w:rsidRPr="0049617C" w:rsidRDefault="00F761D1" w:rsidP="004961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1</w:t>
      </w:r>
      <w:r w:rsidR="00CE2A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49617C" w:rsidRPr="0049617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паспорте Программы подпункт «Источники финансирования муниципальной программы, в том числе по годам» изложить в следующей редакции:</w:t>
      </w:r>
    </w:p>
    <w:p w:rsidR="0049617C" w:rsidRPr="0049617C" w:rsidRDefault="0049617C" w:rsidP="0049617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13750" w:type="dxa"/>
        <w:tblCellSpacing w:w="5" w:type="nil"/>
        <w:tblInd w:w="35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86"/>
        <w:gridCol w:w="1817"/>
        <w:gridCol w:w="1701"/>
        <w:gridCol w:w="1559"/>
        <w:gridCol w:w="1701"/>
        <w:gridCol w:w="1843"/>
        <w:gridCol w:w="1843"/>
      </w:tblGrid>
      <w:tr w:rsidR="0049617C" w:rsidRPr="0049617C" w:rsidTr="00485937">
        <w:trPr>
          <w:trHeight w:val="400"/>
          <w:tblCellSpacing w:w="5" w:type="nil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7C" w:rsidRPr="0049617C" w:rsidRDefault="0049617C" w:rsidP="0049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обеспечения муниципальной программы</w:t>
            </w:r>
          </w:p>
        </w:tc>
        <w:tc>
          <w:tcPr>
            <w:tcW w:w="10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7C" w:rsidRPr="0049617C" w:rsidRDefault="0049617C" w:rsidP="0049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49617C" w:rsidRPr="0049617C" w:rsidTr="00485937">
        <w:trPr>
          <w:trHeight w:val="600"/>
          <w:tblCellSpacing w:w="5" w:type="nil"/>
        </w:trPr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7C" w:rsidRPr="0049617C" w:rsidRDefault="0049617C" w:rsidP="0049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7C" w:rsidRPr="0049617C" w:rsidRDefault="0049617C" w:rsidP="0049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7C" w:rsidRPr="0049617C" w:rsidRDefault="0049617C" w:rsidP="0049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14 </w:t>
            </w: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7C" w:rsidRPr="0049617C" w:rsidRDefault="0049617C" w:rsidP="0049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</w:t>
            </w: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7C" w:rsidRPr="0049617C" w:rsidRDefault="0049617C" w:rsidP="0049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7C" w:rsidRPr="0049617C" w:rsidRDefault="0049617C" w:rsidP="0049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</w:t>
            </w: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7C" w:rsidRPr="0049617C" w:rsidRDefault="0049617C" w:rsidP="0049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</w:t>
            </w: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год</w:t>
            </w:r>
          </w:p>
        </w:tc>
      </w:tr>
      <w:tr w:rsidR="0082678D" w:rsidRPr="0049617C" w:rsidTr="00485937">
        <w:trPr>
          <w:trHeight w:val="669"/>
          <w:tblCellSpacing w:w="5" w:type="nil"/>
        </w:trPr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D" w:rsidRPr="0049617C" w:rsidRDefault="0082678D" w:rsidP="0049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8D" w:rsidRPr="007F7925" w:rsidRDefault="0082678D" w:rsidP="007F7925">
            <w:pPr>
              <w:jc w:val="center"/>
              <w:rPr>
                <w:rFonts w:ascii="Times New Roman" w:hAnsi="Times New Roman"/>
                <w:b/>
                <w:color w:val="2E74B5" w:themeColor="accent1" w:themeShade="BF"/>
                <w:lang w:val="en-US"/>
              </w:rPr>
            </w:pPr>
            <w:r w:rsidRPr="007F7925">
              <w:rPr>
                <w:rFonts w:ascii="Times New Roman" w:hAnsi="Times New Roman"/>
                <w:b/>
                <w:color w:val="2E74B5" w:themeColor="accent1" w:themeShade="BF"/>
              </w:rPr>
              <w:t>70 8</w:t>
            </w:r>
            <w:r w:rsidR="007F7925" w:rsidRPr="007F7925">
              <w:rPr>
                <w:rFonts w:ascii="Times New Roman" w:hAnsi="Times New Roman"/>
                <w:b/>
                <w:color w:val="2E74B5" w:themeColor="accent1" w:themeShade="BF"/>
              </w:rPr>
              <w:t>56</w:t>
            </w:r>
            <w:r w:rsidRPr="007F7925">
              <w:rPr>
                <w:rFonts w:ascii="Times New Roman" w:hAnsi="Times New Roman"/>
                <w:b/>
                <w:color w:val="2E74B5" w:themeColor="accent1" w:themeShade="BF"/>
              </w:rPr>
              <w:t xml:space="preserve"> 60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8D" w:rsidRPr="00B6077F" w:rsidRDefault="0082678D" w:rsidP="002F21B8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3 962 42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8D" w:rsidRPr="00B6077F" w:rsidRDefault="0082678D" w:rsidP="002F21B8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 622 87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8D" w:rsidRPr="007F7925" w:rsidRDefault="0082678D" w:rsidP="007F7925">
            <w:pPr>
              <w:jc w:val="center"/>
              <w:rPr>
                <w:rFonts w:ascii="Times New Roman" w:hAnsi="Times New Roman"/>
                <w:b/>
                <w:color w:val="2E74B5" w:themeColor="accent1" w:themeShade="BF"/>
                <w:lang w:val="en-US"/>
              </w:rPr>
            </w:pPr>
            <w:r w:rsidRPr="007F7925">
              <w:rPr>
                <w:rFonts w:ascii="Times New Roman" w:hAnsi="Times New Roman"/>
                <w:b/>
                <w:color w:val="2E74B5" w:themeColor="accent1" w:themeShade="BF"/>
              </w:rPr>
              <w:t>11 9</w:t>
            </w:r>
            <w:r w:rsidR="007F7925" w:rsidRPr="007F7925">
              <w:rPr>
                <w:rFonts w:ascii="Times New Roman" w:hAnsi="Times New Roman"/>
                <w:b/>
                <w:color w:val="2E74B5" w:themeColor="accent1" w:themeShade="BF"/>
              </w:rPr>
              <w:t>68</w:t>
            </w:r>
            <w:r w:rsidRPr="007F7925">
              <w:rPr>
                <w:rFonts w:ascii="Times New Roman" w:hAnsi="Times New Roman"/>
                <w:b/>
                <w:color w:val="2E74B5" w:themeColor="accent1" w:themeShade="BF"/>
              </w:rPr>
              <w:t xml:space="preserve"> 13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8D" w:rsidRPr="00B6077F" w:rsidRDefault="0082678D" w:rsidP="002F21B8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1 911 68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8D" w:rsidRPr="00B6077F" w:rsidRDefault="0082678D" w:rsidP="002F21B8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2 391 495</w:t>
            </w:r>
          </w:p>
        </w:tc>
      </w:tr>
      <w:tr w:rsidR="0082678D" w:rsidRPr="0049617C" w:rsidTr="00485937">
        <w:trPr>
          <w:trHeight w:val="400"/>
          <w:tblCellSpacing w:w="5" w:type="nil"/>
        </w:trPr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D" w:rsidRPr="0049617C" w:rsidRDefault="0082678D" w:rsidP="0049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 бюджета Красногорского муниципального района (далее  – бюджет района)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8D" w:rsidRPr="007F7925" w:rsidRDefault="007F7925" w:rsidP="007F7925">
            <w:pPr>
              <w:jc w:val="center"/>
              <w:rPr>
                <w:rFonts w:ascii="Times New Roman" w:hAnsi="Times New Roman"/>
                <w:b/>
                <w:color w:val="2E74B5" w:themeColor="accent1" w:themeShade="BF"/>
                <w:lang w:val="en-US"/>
              </w:rPr>
            </w:pPr>
            <w:r w:rsidRPr="007F7925">
              <w:rPr>
                <w:rFonts w:ascii="Times New Roman" w:hAnsi="Times New Roman"/>
                <w:b/>
                <w:color w:val="2E74B5" w:themeColor="accent1" w:themeShade="BF"/>
              </w:rPr>
              <w:t>819</w:t>
            </w:r>
            <w:r w:rsidR="0082678D" w:rsidRPr="007F7925">
              <w:rPr>
                <w:rFonts w:ascii="Times New Roman" w:hAnsi="Times New Roman"/>
                <w:b/>
                <w:color w:val="2E74B5" w:themeColor="accent1" w:themeShade="BF"/>
              </w:rPr>
              <w:t xml:space="preserve"> 59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8D" w:rsidRPr="00B6077F" w:rsidRDefault="0082678D" w:rsidP="002F21B8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2 59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8D" w:rsidRPr="00B6077F" w:rsidRDefault="0082678D" w:rsidP="002F21B8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73 55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8D" w:rsidRPr="007F7925" w:rsidRDefault="007F7925" w:rsidP="002F21B8">
            <w:pPr>
              <w:jc w:val="center"/>
              <w:rPr>
                <w:rFonts w:ascii="Times New Roman" w:hAnsi="Times New Roman"/>
                <w:b/>
                <w:color w:val="2E74B5" w:themeColor="accent1" w:themeShade="BF"/>
              </w:rPr>
            </w:pPr>
            <w:r w:rsidRPr="007F7925">
              <w:rPr>
                <w:rFonts w:ascii="Times New Roman" w:hAnsi="Times New Roman"/>
                <w:b/>
                <w:color w:val="2E74B5" w:themeColor="accent1" w:themeShade="BF"/>
              </w:rPr>
              <w:t>250</w:t>
            </w:r>
            <w:r w:rsidR="0082678D" w:rsidRPr="007F7925">
              <w:rPr>
                <w:rFonts w:ascii="Times New Roman" w:hAnsi="Times New Roman"/>
                <w:b/>
                <w:color w:val="2E74B5" w:themeColor="accent1" w:themeShade="BF"/>
              </w:rPr>
              <w:t xml:space="preserve"> 14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8D" w:rsidRPr="00B6077F" w:rsidRDefault="0082678D" w:rsidP="002F21B8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73 29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8D" w:rsidRPr="00B6077F" w:rsidRDefault="0082678D" w:rsidP="002F21B8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90 012</w:t>
            </w:r>
          </w:p>
        </w:tc>
      </w:tr>
      <w:tr w:rsidR="0082678D" w:rsidRPr="0049617C" w:rsidTr="00485937">
        <w:trPr>
          <w:trHeight w:val="400"/>
          <w:tblCellSpacing w:w="5" w:type="nil"/>
        </w:trPr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D" w:rsidRPr="0049617C" w:rsidRDefault="0082678D" w:rsidP="0049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ов поселений Красногорского муниципального района  (далее – бюджеты поселений)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8D" w:rsidRPr="00B6077F" w:rsidRDefault="0082678D" w:rsidP="002F21B8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8 48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8D" w:rsidRPr="00B6077F" w:rsidRDefault="0082678D" w:rsidP="002F21B8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8D" w:rsidRPr="00B6077F" w:rsidRDefault="0082678D" w:rsidP="002F21B8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 51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8D" w:rsidRPr="00B6077F" w:rsidRDefault="0082678D" w:rsidP="002F21B8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5 97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8D" w:rsidRPr="00B6077F" w:rsidRDefault="0082678D" w:rsidP="002F21B8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8D" w:rsidRPr="00B6077F" w:rsidRDefault="0082678D" w:rsidP="002F21B8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0</w:t>
            </w:r>
          </w:p>
        </w:tc>
      </w:tr>
      <w:tr w:rsidR="0082678D" w:rsidRPr="0049617C" w:rsidTr="00485937">
        <w:trPr>
          <w:trHeight w:val="400"/>
          <w:tblCellSpacing w:w="5" w:type="nil"/>
        </w:trPr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D" w:rsidRPr="0049617C" w:rsidRDefault="0082678D" w:rsidP="0049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 (далее – бюджет области)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8D" w:rsidRPr="00B6077F" w:rsidRDefault="0082678D" w:rsidP="002F21B8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77 16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8D" w:rsidRPr="00B6077F" w:rsidRDefault="0082678D" w:rsidP="002F21B8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5 96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8D" w:rsidRPr="00B6077F" w:rsidRDefault="0082678D" w:rsidP="002F21B8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36 16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8D" w:rsidRPr="00B6077F" w:rsidRDefault="0082678D" w:rsidP="002F21B8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3 67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8D" w:rsidRPr="00B6077F" w:rsidRDefault="0082678D" w:rsidP="002F21B8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 68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8D" w:rsidRPr="00B6077F" w:rsidRDefault="0082678D" w:rsidP="002F21B8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5 683</w:t>
            </w:r>
          </w:p>
        </w:tc>
      </w:tr>
      <w:tr w:rsidR="0082678D" w:rsidRPr="0049617C" w:rsidTr="00485937">
        <w:trPr>
          <w:trHeight w:val="609"/>
          <w:tblCellSpacing w:w="5" w:type="nil"/>
        </w:trPr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D" w:rsidRPr="0049617C" w:rsidRDefault="0082678D" w:rsidP="0049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8D" w:rsidRPr="00B6077F" w:rsidRDefault="0082678D" w:rsidP="002F21B8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69 941 35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8D" w:rsidRPr="00B6077F" w:rsidRDefault="0082678D" w:rsidP="002F21B8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23 913 87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8D" w:rsidRPr="00B6077F" w:rsidRDefault="0082678D" w:rsidP="002F21B8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0 410 64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8D" w:rsidRPr="00B6077F" w:rsidRDefault="0082678D" w:rsidP="002F21B8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1 688 34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8D" w:rsidRPr="00B6077F" w:rsidRDefault="0082678D" w:rsidP="002F21B8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1 732 7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8D" w:rsidRPr="00B6077F" w:rsidRDefault="0082678D" w:rsidP="002F21B8">
            <w:pPr>
              <w:jc w:val="center"/>
              <w:rPr>
                <w:rFonts w:ascii="Times New Roman" w:hAnsi="Times New Roman"/>
              </w:rPr>
            </w:pPr>
            <w:r w:rsidRPr="00B6077F">
              <w:rPr>
                <w:rFonts w:ascii="Times New Roman" w:hAnsi="Times New Roman"/>
              </w:rPr>
              <w:t>12 195 800</w:t>
            </w:r>
          </w:p>
        </w:tc>
      </w:tr>
    </w:tbl>
    <w:p w:rsidR="00B92B2B" w:rsidRDefault="00B92B2B" w:rsidP="004961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B2B" w:rsidRDefault="00B92B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5529"/>
      </w:tblGrid>
      <w:tr w:rsidR="00F761D1" w:rsidTr="00D853C4">
        <w:tc>
          <w:tcPr>
            <w:tcW w:w="8613" w:type="dxa"/>
          </w:tcPr>
          <w:p w:rsidR="00F761D1" w:rsidRDefault="00F761D1" w:rsidP="0049617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F761D1" w:rsidRDefault="00D853C4" w:rsidP="0049617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ложение 2</w:t>
            </w:r>
          </w:p>
          <w:p w:rsidR="00D853C4" w:rsidRDefault="00D853C4" w:rsidP="0049617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 постановлению администрации</w:t>
            </w:r>
          </w:p>
          <w:p w:rsidR="00D853C4" w:rsidRDefault="00D853C4" w:rsidP="00D853C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асногорского муниципального района</w:t>
            </w:r>
          </w:p>
          <w:p w:rsidR="00D853C4" w:rsidRDefault="00D853C4" w:rsidP="0082678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_</w:t>
            </w:r>
            <w:r w:rsidR="008267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 № _____________</w:t>
            </w:r>
          </w:p>
        </w:tc>
      </w:tr>
    </w:tbl>
    <w:p w:rsidR="00F761D1" w:rsidRDefault="00F761D1" w:rsidP="0049617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853C4" w:rsidRDefault="00D853C4" w:rsidP="0049617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853C4" w:rsidRDefault="00D853C4" w:rsidP="0049617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9617C" w:rsidRDefault="0049617C" w:rsidP="0049617C">
      <w:pPr>
        <w:tabs>
          <w:tab w:val="left" w:pos="5812"/>
          <w:tab w:val="left" w:pos="5954"/>
          <w:tab w:val="left" w:pos="60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зменения в Подпрограмм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057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</w:p>
    <w:p w:rsidR="0049617C" w:rsidRPr="007A59BE" w:rsidRDefault="0049617C" w:rsidP="0049617C">
      <w:pPr>
        <w:tabs>
          <w:tab w:val="left" w:pos="5812"/>
          <w:tab w:val="left" w:pos="5954"/>
          <w:tab w:val="left" w:pos="60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22A" w:rsidRPr="0010572C" w:rsidRDefault="00F761D1" w:rsidP="00F761D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1</w:t>
      </w:r>
      <w:proofErr w:type="gramStart"/>
      <w:r w:rsidR="00C8122A" w:rsidRPr="0010572C">
        <w:rPr>
          <w:rFonts w:ascii="Times New Roman" w:eastAsia="Calibri" w:hAnsi="Times New Roman" w:cs="Times New Roman"/>
          <w:bCs/>
          <w:sz w:val="28"/>
          <w:szCs w:val="28"/>
        </w:rPr>
        <w:t xml:space="preserve"> В</w:t>
      </w:r>
      <w:proofErr w:type="gramEnd"/>
      <w:r w:rsidR="00C8122A" w:rsidRPr="0010572C">
        <w:rPr>
          <w:rFonts w:ascii="Times New Roman" w:eastAsia="Calibri" w:hAnsi="Times New Roman" w:cs="Times New Roman"/>
          <w:bCs/>
          <w:sz w:val="28"/>
          <w:szCs w:val="28"/>
        </w:rPr>
        <w:t xml:space="preserve"> паспорте </w:t>
      </w:r>
      <w:proofErr w:type="spellStart"/>
      <w:r w:rsidR="0049617C">
        <w:rPr>
          <w:rFonts w:ascii="Times New Roman" w:eastAsia="Calibri" w:hAnsi="Times New Roman" w:cs="Times New Roman"/>
          <w:bCs/>
          <w:sz w:val="28"/>
          <w:szCs w:val="28"/>
        </w:rPr>
        <w:t>подп</w:t>
      </w:r>
      <w:r w:rsidR="00E16FA2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C8122A" w:rsidRPr="0010572C">
        <w:rPr>
          <w:rFonts w:ascii="Times New Roman" w:eastAsia="Calibri" w:hAnsi="Times New Roman" w:cs="Times New Roman"/>
          <w:bCs/>
          <w:sz w:val="28"/>
          <w:szCs w:val="28"/>
        </w:rPr>
        <w:t>рограммы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I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C8122A" w:rsidRPr="0010572C">
        <w:rPr>
          <w:rFonts w:ascii="Times New Roman" w:eastAsia="Calibri" w:hAnsi="Times New Roman" w:cs="Times New Roman"/>
          <w:bCs/>
          <w:sz w:val="28"/>
          <w:szCs w:val="28"/>
        </w:rPr>
        <w:t xml:space="preserve"> подпункт «Источники финансирования муниципальной программы, в том числе по годам» изложить в следующей редакции:</w:t>
      </w:r>
    </w:p>
    <w:p w:rsidR="00C8122A" w:rsidRPr="0010572C" w:rsidRDefault="00C8122A" w:rsidP="00C8122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43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1701"/>
        <w:gridCol w:w="1559"/>
        <w:gridCol w:w="1701"/>
        <w:gridCol w:w="1843"/>
        <w:gridCol w:w="2127"/>
      </w:tblGrid>
      <w:tr w:rsidR="00C8122A" w:rsidRPr="0010572C" w:rsidTr="004F2A34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2A" w:rsidRPr="0010572C" w:rsidRDefault="00C8122A" w:rsidP="002E6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я </w:t>
            </w:r>
            <w:r w:rsidRPr="0010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2A" w:rsidRPr="0010572C" w:rsidRDefault="00C8122A" w:rsidP="002E6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2469F" w:rsidRPr="0010572C" w:rsidTr="004F2A34">
        <w:trPr>
          <w:trHeight w:val="60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9F" w:rsidRPr="0010572C" w:rsidRDefault="0052469F" w:rsidP="002E6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9F" w:rsidRPr="0052469F" w:rsidRDefault="0052469F" w:rsidP="00766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  <w:r w:rsidRPr="0052469F">
              <w:rPr>
                <w:rFonts w:ascii="Times New Roman" w:hAnsi="Times New Roman" w:cs="Times New Roman"/>
                <w:sz w:val="24"/>
                <w:szCs w:val="24"/>
              </w:rPr>
              <w:t xml:space="preserve"> год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9F" w:rsidRPr="00766BC0" w:rsidRDefault="0052469F" w:rsidP="00766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  <w:r w:rsidR="00766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6BC0">
              <w:rPr>
                <w:rFonts w:ascii="Times New Roman" w:hAnsi="Times New Roman" w:cs="Times New Roman"/>
                <w:sz w:val="24"/>
                <w:szCs w:val="24"/>
              </w:rPr>
              <w:t>год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9F" w:rsidRPr="00766BC0" w:rsidRDefault="0052469F" w:rsidP="00766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  <w:r w:rsidR="00766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6BC0">
              <w:rPr>
                <w:rFonts w:ascii="Times New Roman" w:hAnsi="Times New Roman" w:cs="Times New Roman"/>
                <w:sz w:val="24"/>
                <w:szCs w:val="24"/>
              </w:rPr>
              <w:t>год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9F" w:rsidRPr="00766BC0" w:rsidRDefault="0052469F" w:rsidP="0076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  <w:r w:rsidR="00766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6BC0">
              <w:rPr>
                <w:rFonts w:ascii="Times New Roman" w:hAnsi="Times New Roman" w:cs="Times New Roman"/>
                <w:sz w:val="24"/>
                <w:szCs w:val="24"/>
              </w:rPr>
              <w:t>год*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9F" w:rsidRPr="00766BC0" w:rsidRDefault="0052469F" w:rsidP="00766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="00766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6BC0">
              <w:rPr>
                <w:rFonts w:ascii="Times New Roman" w:hAnsi="Times New Roman" w:cs="Times New Roman"/>
                <w:sz w:val="24"/>
                <w:szCs w:val="24"/>
              </w:rPr>
              <w:t>год*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9F" w:rsidRPr="00766BC0" w:rsidRDefault="0052469F" w:rsidP="006C6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52469F" w:rsidRPr="00C8122A" w:rsidTr="004F2A34">
        <w:trPr>
          <w:trHeight w:val="669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9F" w:rsidRPr="0010572C" w:rsidRDefault="0052469F" w:rsidP="00524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9F" w:rsidRPr="0052469F" w:rsidRDefault="0052469F" w:rsidP="006C6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69F">
              <w:rPr>
                <w:rFonts w:ascii="Times New Roman" w:hAnsi="Times New Roman" w:cs="Times New Roman"/>
                <w:sz w:val="24"/>
                <w:szCs w:val="24"/>
              </w:rPr>
              <w:t>3 208 67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9F" w:rsidRPr="0052469F" w:rsidRDefault="0052469F" w:rsidP="006C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9F">
              <w:rPr>
                <w:rFonts w:ascii="Times New Roman" w:hAnsi="Times New Roman" w:cs="Times New Roman"/>
                <w:sz w:val="24"/>
                <w:szCs w:val="24"/>
              </w:rPr>
              <w:t>1 289 87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9F" w:rsidRPr="00A731A1" w:rsidRDefault="0052469F" w:rsidP="00C05D0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A731A1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1 6</w:t>
            </w:r>
            <w:r w:rsidR="00C05D06" w:rsidRPr="00A731A1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1</w:t>
            </w:r>
            <w:r w:rsidR="00A731A1" w:rsidRPr="00A731A1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7</w:t>
            </w:r>
            <w:r w:rsidRPr="00A731A1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766BC0" w:rsidRPr="00A731A1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6</w:t>
            </w:r>
            <w:r w:rsidR="00C05D06" w:rsidRPr="00A731A1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9F" w:rsidRPr="0052469F" w:rsidRDefault="0052469F" w:rsidP="006C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9F">
              <w:rPr>
                <w:rFonts w:ascii="Times New Roman" w:hAnsi="Times New Roman" w:cs="Times New Roman"/>
                <w:sz w:val="24"/>
                <w:szCs w:val="24"/>
              </w:rPr>
              <w:t>1 205 2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9F" w:rsidRPr="0052469F" w:rsidRDefault="0052469F" w:rsidP="006C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9F">
              <w:rPr>
                <w:rFonts w:ascii="Times New Roman" w:hAnsi="Times New Roman" w:cs="Times New Roman"/>
                <w:sz w:val="24"/>
                <w:szCs w:val="24"/>
              </w:rPr>
              <w:t>1 265 217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9F" w:rsidRPr="00A731A1" w:rsidRDefault="0052469F" w:rsidP="00A731A1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A731A1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8 5</w:t>
            </w:r>
            <w:r w:rsidR="00A731A1" w:rsidRPr="00A731A1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86</w:t>
            </w:r>
            <w:r w:rsidRPr="00A731A1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766BC0" w:rsidRPr="00A731A1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6</w:t>
            </w:r>
            <w:r w:rsidR="00C05D06" w:rsidRPr="00A731A1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38</w:t>
            </w:r>
          </w:p>
        </w:tc>
      </w:tr>
      <w:tr w:rsidR="0052469F" w:rsidRPr="00C8122A" w:rsidTr="004F2A34">
        <w:trPr>
          <w:trHeight w:val="4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9F" w:rsidRPr="0010572C" w:rsidRDefault="0052469F" w:rsidP="002E6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 и бюджета Московской области;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9F" w:rsidRPr="0052469F" w:rsidRDefault="0052469F" w:rsidP="006C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9F" w:rsidRPr="0052469F" w:rsidRDefault="0052469F" w:rsidP="006C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9F" w:rsidRPr="0052469F" w:rsidRDefault="0052469F" w:rsidP="006C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9F" w:rsidRPr="0052469F" w:rsidRDefault="0052469F" w:rsidP="006C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9F" w:rsidRPr="0052469F" w:rsidRDefault="0052469F" w:rsidP="006C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9F" w:rsidRPr="0052469F" w:rsidRDefault="0052469F" w:rsidP="006C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469F" w:rsidRPr="00C8122A" w:rsidTr="004F2A34">
        <w:trPr>
          <w:trHeight w:val="4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9F" w:rsidRPr="0010572C" w:rsidRDefault="0052469F" w:rsidP="002E6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9F" w:rsidRPr="0052469F" w:rsidRDefault="0052469F" w:rsidP="006C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9F">
              <w:rPr>
                <w:rFonts w:ascii="Times New Roman" w:hAnsi="Times New Roman" w:cs="Times New Roman"/>
                <w:sz w:val="24"/>
                <w:szCs w:val="24"/>
              </w:rPr>
              <w:t>3 208 67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9F" w:rsidRPr="0052469F" w:rsidRDefault="0052469F" w:rsidP="006C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9F">
              <w:rPr>
                <w:rFonts w:ascii="Times New Roman" w:hAnsi="Times New Roman" w:cs="Times New Roman"/>
                <w:sz w:val="24"/>
                <w:szCs w:val="24"/>
              </w:rPr>
              <w:t>1 282 14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9F" w:rsidRPr="0052469F" w:rsidRDefault="0052469F" w:rsidP="006C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9F">
              <w:rPr>
                <w:rFonts w:ascii="Times New Roman" w:hAnsi="Times New Roman" w:cs="Times New Roman"/>
                <w:sz w:val="24"/>
                <w:szCs w:val="24"/>
              </w:rPr>
              <w:t>1 573 3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9F" w:rsidRPr="0052469F" w:rsidRDefault="0052469F" w:rsidP="006C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9F">
              <w:rPr>
                <w:rFonts w:ascii="Times New Roman" w:hAnsi="Times New Roman" w:cs="Times New Roman"/>
                <w:sz w:val="24"/>
                <w:szCs w:val="24"/>
              </w:rPr>
              <w:t>1 175 0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9F" w:rsidRPr="0052469F" w:rsidRDefault="0052469F" w:rsidP="006C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9F">
              <w:rPr>
                <w:rFonts w:ascii="Times New Roman" w:hAnsi="Times New Roman" w:cs="Times New Roman"/>
                <w:sz w:val="24"/>
                <w:szCs w:val="24"/>
              </w:rPr>
              <w:t>1 235 00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9F" w:rsidRPr="0052469F" w:rsidRDefault="0052469F" w:rsidP="006C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469F">
              <w:rPr>
                <w:rFonts w:ascii="Times New Roman" w:hAnsi="Times New Roman" w:cs="Times New Roman"/>
                <w:sz w:val="24"/>
                <w:szCs w:val="24"/>
              </w:rPr>
              <w:t>8 474 155</w:t>
            </w:r>
          </w:p>
        </w:tc>
      </w:tr>
      <w:tr w:rsidR="0052469F" w:rsidRPr="001509AD" w:rsidTr="004F2A34">
        <w:trPr>
          <w:trHeight w:val="4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9F" w:rsidRPr="0010572C" w:rsidRDefault="0052469F" w:rsidP="002E6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Красногорского муниципального района (далее также – Бюджет район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9F" w:rsidRPr="0052469F" w:rsidRDefault="0052469F" w:rsidP="006C65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9F" w:rsidRPr="0052469F" w:rsidRDefault="0052469F" w:rsidP="006C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9F">
              <w:rPr>
                <w:rFonts w:ascii="Times New Roman" w:hAnsi="Times New Roman" w:cs="Times New Roman"/>
                <w:sz w:val="24"/>
                <w:szCs w:val="24"/>
              </w:rPr>
              <w:t>7 73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9F" w:rsidRPr="00A731A1" w:rsidRDefault="00A731A1" w:rsidP="00C05D0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A731A1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28</w:t>
            </w:r>
            <w:r w:rsidR="00C05D06" w:rsidRPr="00A731A1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 34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9F" w:rsidRPr="0052469F" w:rsidRDefault="0052469F" w:rsidP="0076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0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766B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66B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9F" w:rsidRPr="0052469F" w:rsidRDefault="0052469F" w:rsidP="006C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9F">
              <w:rPr>
                <w:rFonts w:ascii="Times New Roman" w:hAnsi="Times New Roman" w:cs="Times New Roman"/>
                <w:sz w:val="24"/>
                <w:szCs w:val="24"/>
              </w:rPr>
              <w:t>30 217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9F" w:rsidRPr="00A731A1" w:rsidRDefault="00A731A1" w:rsidP="0052469F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highlight w:val="lightGray"/>
              </w:rPr>
            </w:pPr>
            <w:r w:rsidRPr="00A731A1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96</w:t>
            </w:r>
            <w:r w:rsidR="00C05D06" w:rsidRPr="00A731A1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 510</w:t>
            </w:r>
          </w:p>
        </w:tc>
      </w:tr>
      <w:tr w:rsidR="0052469F" w:rsidRPr="00C8122A" w:rsidTr="004F2A34">
        <w:trPr>
          <w:trHeight w:val="609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9F" w:rsidRPr="0010572C" w:rsidRDefault="0052469F" w:rsidP="002E6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городского поселения Красногорск (далее также – Бюджет </w:t>
            </w:r>
            <w:proofErr w:type="gramStart"/>
            <w:r w:rsidRPr="00524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24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9F" w:rsidRPr="0052469F" w:rsidRDefault="0052469F" w:rsidP="006C65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9F" w:rsidRPr="0052469F" w:rsidRDefault="0052469F" w:rsidP="006C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9F" w:rsidRPr="0052469F" w:rsidRDefault="0052469F" w:rsidP="006C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9F">
              <w:rPr>
                <w:rFonts w:ascii="Times New Roman" w:hAnsi="Times New Roman" w:cs="Times New Roman"/>
                <w:sz w:val="24"/>
                <w:szCs w:val="24"/>
              </w:rPr>
              <w:t>15 97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9F" w:rsidRPr="0052469F" w:rsidRDefault="0052469F" w:rsidP="006C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9F" w:rsidRPr="0052469F" w:rsidRDefault="0052469F" w:rsidP="006C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9F" w:rsidRPr="0052469F" w:rsidRDefault="0052469F" w:rsidP="006C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9F">
              <w:rPr>
                <w:rFonts w:ascii="Times New Roman" w:hAnsi="Times New Roman" w:cs="Times New Roman"/>
                <w:sz w:val="24"/>
                <w:szCs w:val="24"/>
              </w:rPr>
              <w:t>15 973</w:t>
            </w:r>
          </w:p>
        </w:tc>
      </w:tr>
    </w:tbl>
    <w:p w:rsidR="00B92B2B" w:rsidRDefault="00B92B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26760" w:rsidRDefault="00C441E9" w:rsidP="00D853C4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284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2.</w:t>
      </w:r>
      <w:r w:rsidR="00F761D1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D853C4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6523A2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C441E9">
        <w:rPr>
          <w:rFonts w:ascii="Times New Roman" w:eastAsia="Times New Roman" w:hAnsi="Times New Roman"/>
          <w:sz w:val="28"/>
          <w:szCs w:val="28"/>
          <w:lang w:eastAsia="ar-SA"/>
        </w:rPr>
        <w:t>ункт «</w:t>
      </w:r>
      <w:r w:rsidR="00616A5F">
        <w:rPr>
          <w:rFonts w:ascii="Times New Roman" w:eastAsia="Times New Roman" w:hAnsi="Times New Roman"/>
          <w:sz w:val="28"/>
          <w:szCs w:val="28"/>
          <w:lang w:eastAsia="ar-SA"/>
        </w:rPr>
        <w:t>Содержание кладбищ»</w:t>
      </w:r>
      <w:r w:rsidR="006B0186">
        <w:rPr>
          <w:rFonts w:ascii="Times New Roman" w:eastAsia="Times New Roman" w:hAnsi="Times New Roman"/>
          <w:sz w:val="28"/>
          <w:szCs w:val="28"/>
          <w:lang w:eastAsia="ar-SA"/>
        </w:rPr>
        <w:t>, подпункт «Бюджет района»</w:t>
      </w:r>
      <w:r w:rsidR="000A45A6">
        <w:rPr>
          <w:rFonts w:ascii="Times New Roman" w:eastAsia="Times New Roman" w:hAnsi="Times New Roman"/>
          <w:sz w:val="28"/>
          <w:szCs w:val="28"/>
          <w:lang w:eastAsia="ar-SA"/>
        </w:rPr>
        <w:t xml:space="preserve"> и </w:t>
      </w:r>
      <w:r w:rsidR="006B018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45A6" w:rsidRPr="000A45A6">
        <w:rPr>
          <w:rFonts w:ascii="Times New Roman" w:eastAsia="Times New Roman" w:hAnsi="Times New Roman"/>
          <w:sz w:val="28"/>
          <w:szCs w:val="28"/>
          <w:lang w:eastAsia="ar-SA"/>
        </w:rPr>
        <w:t>Обеспечение деятельности МКУ «Красногорская похоронная служба</w:t>
      </w:r>
      <w:r w:rsidR="000A45A6">
        <w:rPr>
          <w:rFonts w:ascii="Times New Roman" w:eastAsia="Times New Roman" w:hAnsi="Times New Roman"/>
          <w:sz w:val="28"/>
          <w:szCs w:val="28"/>
          <w:lang w:eastAsia="ar-SA"/>
        </w:rPr>
        <w:t>», подпункт «Бюджет района»</w:t>
      </w:r>
      <w:r w:rsidR="002101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16A5F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а «Обоснование финансовых ресурсов, необходимых для реализации мероприятий подпрограммы </w:t>
      </w:r>
      <w:r w:rsidR="00616A5F">
        <w:rPr>
          <w:rFonts w:ascii="Times New Roman" w:eastAsia="Times New Roman" w:hAnsi="Times New Roman"/>
          <w:sz w:val="28"/>
          <w:szCs w:val="28"/>
          <w:lang w:val="en-US" w:eastAsia="ar-SA"/>
        </w:rPr>
        <w:t>VI</w:t>
      </w:r>
      <w:r w:rsidR="00616A5F">
        <w:rPr>
          <w:rFonts w:ascii="Times New Roman" w:eastAsia="Times New Roman" w:hAnsi="Times New Roman"/>
          <w:sz w:val="28"/>
          <w:szCs w:val="28"/>
          <w:lang w:eastAsia="ar-SA"/>
        </w:rPr>
        <w:t>» изложить в следующей редакции:</w:t>
      </w:r>
    </w:p>
    <w:p w:rsidR="00D853C4" w:rsidRPr="00616A5F" w:rsidRDefault="00D853C4" w:rsidP="00D853C4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284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143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842"/>
        <w:gridCol w:w="2835"/>
        <w:gridCol w:w="1418"/>
        <w:gridCol w:w="992"/>
        <w:gridCol w:w="1134"/>
        <w:gridCol w:w="1134"/>
        <w:gridCol w:w="1134"/>
        <w:gridCol w:w="1134"/>
      </w:tblGrid>
      <w:tr w:rsidR="008F1C71" w:rsidRPr="00912DA6" w:rsidTr="004F2A34"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DA6" w:rsidRPr="00912DA6" w:rsidRDefault="00912DA6" w:rsidP="00912DA6">
            <w:pPr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1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1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DA6" w:rsidRPr="00912DA6" w:rsidRDefault="00912DA6" w:rsidP="00912DA6">
            <w:pPr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184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DA6" w:rsidRPr="00912DA6" w:rsidRDefault="00912DA6" w:rsidP="00912DA6">
            <w:pPr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8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DA6" w:rsidRPr="00912DA6" w:rsidRDefault="00912DA6" w:rsidP="00912DA6">
            <w:pPr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еобходимых финансовых ресурсов на реализацию</w:t>
            </w:r>
          </w:p>
          <w:p w:rsidR="00912DA6" w:rsidRPr="00912DA6" w:rsidRDefault="00912DA6" w:rsidP="00912DA6">
            <w:pPr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6946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2DA6" w:rsidRPr="00912DA6" w:rsidRDefault="00912DA6" w:rsidP="00912DA6">
            <w:pPr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ых ресурсов необходимых для реализации мероприятия, в том числе по годам (</w:t>
            </w:r>
            <w:proofErr w:type="spellStart"/>
            <w:r w:rsidRPr="0091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1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1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91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 </w:t>
            </w:r>
          </w:p>
        </w:tc>
      </w:tr>
      <w:tr w:rsidR="00573EC2" w:rsidRPr="00912DA6" w:rsidTr="004F2A34">
        <w:tc>
          <w:tcPr>
            <w:tcW w:w="709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912DA6" w:rsidRPr="00912DA6" w:rsidRDefault="00912DA6" w:rsidP="00912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912DA6" w:rsidRPr="00912DA6" w:rsidRDefault="00912DA6" w:rsidP="00912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912DA6" w:rsidRPr="00912DA6" w:rsidRDefault="00912DA6" w:rsidP="00912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912DA6" w:rsidRPr="00912DA6" w:rsidRDefault="00912DA6" w:rsidP="00912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2DA6" w:rsidRPr="00912DA6" w:rsidRDefault="00912DA6" w:rsidP="00912DA6">
            <w:pPr>
              <w:tabs>
                <w:tab w:val="center" w:pos="4677"/>
                <w:tab w:val="right" w:pos="935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91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1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1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91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2DA6" w:rsidRPr="00912DA6" w:rsidRDefault="00912DA6" w:rsidP="00912DA6">
            <w:pPr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2DA6" w:rsidRPr="00912DA6" w:rsidRDefault="00912DA6" w:rsidP="00912DA6">
            <w:pPr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2DA6" w:rsidRPr="00912DA6" w:rsidRDefault="00912DA6" w:rsidP="00912DA6">
            <w:pPr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2DA6" w:rsidRPr="00912DA6" w:rsidRDefault="00912DA6" w:rsidP="00912DA6">
            <w:pPr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2DA6" w:rsidRPr="00912DA6" w:rsidRDefault="00912DA6" w:rsidP="00912DA6">
            <w:pPr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573EC2" w:rsidRPr="00912DA6" w:rsidTr="000A45A6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1F40" w:rsidRPr="00912DA6" w:rsidRDefault="00A71F40" w:rsidP="00912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1F40" w:rsidRPr="00912DA6" w:rsidRDefault="00A71F40" w:rsidP="00912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1F40" w:rsidRPr="00912DA6" w:rsidRDefault="00A71F40" w:rsidP="00912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1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71F40" w:rsidRPr="00912DA6" w:rsidRDefault="00A71F40" w:rsidP="00851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 средств на содержание кладбищ = </w:t>
            </w:r>
            <w:proofErr w:type="spellStart"/>
            <w:r w:rsidRPr="00912D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r</w:t>
            </w:r>
            <w:proofErr w:type="spellEnd"/>
            <w:r w:rsidRPr="0091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912D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1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де </w:t>
            </w:r>
            <w:proofErr w:type="spellStart"/>
            <w:r w:rsidRPr="00912D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r</w:t>
            </w:r>
            <w:proofErr w:type="spellEnd"/>
            <w:r w:rsidRPr="0091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орматив на содержание мест захоронения (2016г. = 283 869,0), </w:t>
            </w:r>
            <w:r w:rsidRPr="00912D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1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кладбищ  в сельских поселениях = 24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1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F40" w:rsidRPr="000A45A6" w:rsidRDefault="00A71F40" w:rsidP="00C0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ru-RU"/>
              </w:rPr>
            </w:pPr>
            <w:r w:rsidRPr="000A45A6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ru-RU"/>
              </w:rPr>
              <w:t>4</w:t>
            </w:r>
            <w:r w:rsidR="000A45A6" w:rsidRPr="000A45A6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ru-RU"/>
              </w:rPr>
              <w:t>5</w:t>
            </w:r>
            <w:r w:rsidR="00C05D06" w:rsidRPr="000A45A6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ru-RU"/>
              </w:rPr>
              <w:t xml:space="preserve"> 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F40" w:rsidRDefault="00A71F40" w:rsidP="00A7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71F40" w:rsidRPr="00912DA6" w:rsidRDefault="00A71F40" w:rsidP="00A7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F40" w:rsidRPr="00912DA6" w:rsidRDefault="00C05D06" w:rsidP="00A7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39" w:rsidRDefault="00525639" w:rsidP="00A7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F40" w:rsidRPr="000A45A6" w:rsidRDefault="002941B5" w:rsidP="00A7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ru-RU"/>
              </w:rPr>
            </w:pPr>
            <w:r w:rsidRPr="000A45A6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ru-RU"/>
              </w:rPr>
              <w:t>1</w:t>
            </w:r>
            <w:r w:rsidR="000A45A6" w:rsidRPr="000A45A6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ru-RU"/>
              </w:rPr>
              <w:t>3</w:t>
            </w:r>
            <w:r w:rsidR="00C05D06" w:rsidRPr="000A45A6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ru-RU"/>
              </w:rPr>
              <w:t xml:space="preserve"> 075</w:t>
            </w:r>
          </w:p>
          <w:p w:rsidR="00A71F40" w:rsidRPr="00912DA6" w:rsidRDefault="00A71F40" w:rsidP="00A71F40">
            <w:pPr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39" w:rsidRDefault="00525639" w:rsidP="00A7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F40" w:rsidRPr="00912DA6" w:rsidRDefault="00C05D06" w:rsidP="00A7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50</w:t>
            </w:r>
          </w:p>
          <w:p w:rsidR="00A71F40" w:rsidRPr="00912DA6" w:rsidRDefault="00A71F40" w:rsidP="00A71F40">
            <w:pPr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39" w:rsidRDefault="00525639" w:rsidP="00A7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F40" w:rsidRPr="00912DA6" w:rsidRDefault="00C05D06" w:rsidP="00A7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50</w:t>
            </w:r>
          </w:p>
          <w:p w:rsidR="00A71F40" w:rsidRPr="00912DA6" w:rsidRDefault="00A71F40" w:rsidP="00A71F40">
            <w:pPr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A6" w:rsidRPr="00912DA6" w:rsidTr="000A45A6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A45A6" w:rsidRDefault="000A45A6" w:rsidP="00912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A45A6" w:rsidRDefault="000A45A6" w:rsidP="00912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«Красногорская похоронная служ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A45A6" w:rsidRDefault="000A45A6" w:rsidP="00912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A6" w:rsidRPr="00912DA6" w:rsidRDefault="000A45A6" w:rsidP="00851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еден экспертным методом с учетом расходов, отраженных в бюджетной смете  МКУ «Красногорская похоронная служб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A6" w:rsidRPr="00816C88" w:rsidRDefault="000A45A6" w:rsidP="000A45A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t>51 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A6" w:rsidRPr="008F1C71" w:rsidRDefault="000A45A6" w:rsidP="000A45A6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A6" w:rsidRPr="008F1C71" w:rsidRDefault="000A45A6" w:rsidP="000A45A6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A6" w:rsidRPr="00816C88" w:rsidRDefault="000A45A6" w:rsidP="000A45A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t>15 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A6" w:rsidRPr="00816C88" w:rsidRDefault="000A45A6" w:rsidP="000A45A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 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A6" w:rsidRPr="008F1C71" w:rsidRDefault="000A45A6" w:rsidP="000A45A6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17</w:t>
            </w:r>
          </w:p>
        </w:tc>
      </w:tr>
    </w:tbl>
    <w:p w:rsidR="00B176FF" w:rsidRDefault="00B176FF" w:rsidP="00C441E9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64D86" w:rsidRDefault="00B176FF" w:rsidP="00B176FF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5D5173" w:rsidRDefault="006523A2" w:rsidP="005D5173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ar-SA"/>
        </w:rPr>
      </w:pPr>
      <w:r w:rsidRPr="006523A2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2.</w:t>
      </w:r>
      <w:r w:rsidR="00F761D1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6523A2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D853C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523A2">
        <w:rPr>
          <w:rFonts w:ascii="Times New Roman" w:eastAsia="Times New Roman" w:hAnsi="Times New Roman"/>
          <w:sz w:val="28"/>
          <w:szCs w:val="28"/>
          <w:lang w:eastAsia="ar-SA"/>
        </w:rPr>
        <w:t xml:space="preserve"> Пункт </w:t>
      </w:r>
      <w:r w:rsidR="002843E5">
        <w:rPr>
          <w:rFonts w:ascii="Times New Roman" w:eastAsia="Times New Roman" w:hAnsi="Times New Roman"/>
          <w:sz w:val="28"/>
          <w:szCs w:val="28"/>
          <w:lang w:eastAsia="ar-SA"/>
        </w:rPr>
        <w:t xml:space="preserve">2, </w:t>
      </w:r>
      <w:proofErr w:type="spellStart"/>
      <w:r w:rsidR="005D5173">
        <w:rPr>
          <w:rFonts w:ascii="Times New Roman" w:eastAsia="Times New Roman" w:hAnsi="Times New Roman"/>
          <w:sz w:val="28"/>
          <w:szCs w:val="28"/>
          <w:lang w:eastAsia="ar-SA"/>
        </w:rPr>
        <w:t>п.п</w:t>
      </w:r>
      <w:proofErr w:type="spellEnd"/>
      <w:r w:rsidR="005D5173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2843E5">
        <w:rPr>
          <w:rFonts w:ascii="Times New Roman" w:eastAsia="Times New Roman" w:hAnsi="Times New Roman"/>
          <w:sz w:val="28"/>
          <w:szCs w:val="28"/>
          <w:lang w:eastAsia="ar-SA"/>
        </w:rPr>
        <w:t xml:space="preserve">2.1 </w:t>
      </w:r>
      <w:r w:rsidRPr="006523A2">
        <w:rPr>
          <w:rFonts w:ascii="Times New Roman" w:eastAsia="Times New Roman" w:hAnsi="Times New Roman"/>
          <w:sz w:val="28"/>
          <w:szCs w:val="28"/>
          <w:lang w:eastAsia="ar-SA"/>
        </w:rPr>
        <w:t xml:space="preserve">«Содержание кладбищ» </w:t>
      </w:r>
      <w:r w:rsidR="005D5173">
        <w:rPr>
          <w:rFonts w:ascii="Times New Roman" w:eastAsia="Times New Roman" w:hAnsi="Times New Roman"/>
          <w:sz w:val="28"/>
          <w:szCs w:val="28"/>
          <w:lang w:eastAsia="ar-SA"/>
        </w:rPr>
        <w:t xml:space="preserve"> и </w:t>
      </w:r>
      <w:r w:rsidR="0098506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5D5173">
        <w:rPr>
          <w:rFonts w:ascii="Times New Roman" w:eastAsia="Times New Roman" w:hAnsi="Times New Roman"/>
          <w:sz w:val="28"/>
          <w:szCs w:val="28"/>
          <w:lang w:eastAsia="ar-SA"/>
        </w:rPr>
        <w:t>п.п</w:t>
      </w:r>
      <w:proofErr w:type="spellEnd"/>
      <w:r w:rsidR="005D5173">
        <w:rPr>
          <w:rFonts w:ascii="Times New Roman" w:eastAsia="Times New Roman" w:hAnsi="Times New Roman"/>
          <w:sz w:val="28"/>
          <w:szCs w:val="28"/>
          <w:lang w:eastAsia="ar-SA"/>
        </w:rPr>
        <w:t>. 2.5 «</w:t>
      </w:r>
      <w:r w:rsidR="005D5173" w:rsidRPr="005D5173">
        <w:rPr>
          <w:rFonts w:ascii="Times New Roman" w:eastAsia="Times New Roman" w:hAnsi="Times New Roman"/>
          <w:sz w:val="28"/>
          <w:szCs w:val="28"/>
          <w:lang w:eastAsia="ar-SA"/>
        </w:rPr>
        <w:t xml:space="preserve">Обеспечение деятельности МКУ «Красногорская похоронная служба» </w:t>
      </w:r>
      <w:r w:rsidRPr="006523A2">
        <w:rPr>
          <w:rFonts w:ascii="Times New Roman" w:eastAsia="Times New Roman" w:hAnsi="Times New Roman"/>
          <w:sz w:val="28"/>
          <w:szCs w:val="28"/>
          <w:lang w:eastAsia="ar-SA"/>
        </w:rPr>
        <w:t>раздела «</w:t>
      </w:r>
      <w:r w:rsidR="002843E5" w:rsidRPr="002843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муниципальной подпрограммы</w:t>
      </w:r>
      <w:r w:rsidR="002843E5" w:rsidRPr="006523A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523A2">
        <w:rPr>
          <w:rFonts w:ascii="Times New Roman" w:eastAsia="Times New Roman" w:hAnsi="Times New Roman"/>
          <w:sz w:val="28"/>
          <w:szCs w:val="28"/>
          <w:lang w:eastAsia="ar-SA"/>
        </w:rPr>
        <w:t xml:space="preserve"> VI» </w:t>
      </w:r>
      <w:r w:rsidR="005D5173" w:rsidRPr="006523A2">
        <w:rPr>
          <w:rFonts w:ascii="Times New Roman" w:eastAsia="Times New Roman" w:hAnsi="Times New Roman"/>
          <w:sz w:val="28"/>
          <w:szCs w:val="28"/>
          <w:lang w:eastAsia="ar-SA"/>
        </w:rPr>
        <w:t>изложить в следующей редакции:</w:t>
      </w:r>
    </w:p>
    <w:p w:rsidR="00D853C4" w:rsidRDefault="00D853C4" w:rsidP="005D51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14885" w:type="dxa"/>
        <w:tblInd w:w="-22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8"/>
        <w:gridCol w:w="1701"/>
        <w:gridCol w:w="1417"/>
        <w:gridCol w:w="1134"/>
        <w:gridCol w:w="993"/>
        <w:gridCol w:w="850"/>
        <w:gridCol w:w="1134"/>
        <w:gridCol w:w="851"/>
        <w:gridCol w:w="850"/>
        <w:gridCol w:w="1276"/>
        <w:gridCol w:w="850"/>
        <w:gridCol w:w="993"/>
        <w:gridCol w:w="1134"/>
        <w:gridCol w:w="1134"/>
      </w:tblGrid>
      <w:tr w:rsidR="002843E5" w:rsidRPr="00D062DE" w:rsidTr="005D5173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3E5" w:rsidRPr="00D062DE" w:rsidRDefault="002843E5" w:rsidP="002E6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62DE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3E5" w:rsidRPr="00D062DE" w:rsidRDefault="002843E5" w:rsidP="008F1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      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5" w:rsidRPr="00D062DE" w:rsidRDefault="002843E5" w:rsidP="002E6E47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5" w:rsidRPr="00D062DE" w:rsidRDefault="002843E5" w:rsidP="002E6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5" w:rsidRPr="00D062DE" w:rsidRDefault="002843E5" w:rsidP="002E6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Срок   исполнения 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5" w:rsidRPr="00D062DE" w:rsidRDefault="002843E5" w:rsidP="002E6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 xml:space="preserve">Объем  </w:t>
            </w:r>
            <w:proofErr w:type="spellStart"/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 w:rsidR="008F1C7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  <w:r w:rsidRPr="00D062DE">
              <w:rPr>
                <w:rFonts w:ascii="Times New Roman" w:hAnsi="Times New Roman" w:cs="Times New Roman"/>
                <w:sz w:val="24"/>
                <w:szCs w:val="24"/>
              </w:rPr>
              <w:t xml:space="preserve"> в  </w:t>
            </w:r>
            <w:r w:rsidR="00AB166C">
              <w:rPr>
                <w:rFonts w:ascii="Times New Roman" w:hAnsi="Times New Roman" w:cs="Times New Roman"/>
                <w:sz w:val="24"/>
                <w:szCs w:val="24"/>
              </w:rPr>
              <w:t>текущем   финансовом году (</w:t>
            </w:r>
            <w:proofErr w:type="spellStart"/>
            <w:r w:rsidR="00AB166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B1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5" w:rsidRPr="00D062DE" w:rsidRDefault="002843E5" w:rsidP="002E6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5" w:rsidRPr="00D062DE" w:rsidRDefault="002843E5" w:rsidP="002E6E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5" w:rsidRPr="00D062DE" w:rsidRDefault="002843E5" w:rsidP="002E6E47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ероприятия  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5" w:rsidRPr="00D062DE" w:rsidRDefault="002843E5" w:rsidP="002E6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 выполнения  мероприятий </w:t>
            </w:r>
          </w:p>
        </w:tc>
      </w:tr>
      <w:tr w:rsidR="00573EC2" w:rsidRPr="00D062DE" w:rsidTr="005D5173">
        <w:trPr>
          <w:trHeight w:val="12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5" w:rsidRPr="00D062DE" w:rsidRDefault="002843E5" w:rsidP="002E6E47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5" w:rsidRPr="00D062DE" w:rsidRDefault="002843E5" w:rsidP="002E6E47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5" w:rsidRPr="00D062DE" w:rsidRDefault="002843E5" w:rsidP="002E6E4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5" w:rsidRPr="00D062DE" w:rsidRDefault="002843E5" w:rsidP="002E6E47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5" w:rsidRPr="00D062DE" w:rsidRDefault="002843E5" w:rsidP="002E6E47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5" w:rsidRPr="00D062DE" w:rsidRDefault="002843E5" w:rsidP="002E6E4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5" w:rsidRPr="00D062DE" w:rsidRDefault="002843E5" w:rsidP="002E6E47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5" w:rsidRPr="00D062DE" w:rsidRDefault="002843E5" w:rsidP="002E6E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2843E5" w:rsidRPr="00D062DE" w:rsidRDefault="002843E5" w:rsidP="002E6E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5" w:rsidRPr="00D062DE" w:rsidRDefault="002843E5" w:rsidP="002E6E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2843E5" w:rsidRPr="00D062DE" w:rsidRDefault="002843E5" w:rsidP="002E6E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5" w:rsidRPr="00D062DE" w:rsidRDefault="002843E5" w:rsidP="002E6E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843E5" w:rsidRPr="00D062DE" w:rsidRDefault="002843E5" w:rsidP="002E6E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5" w:rsidRPr="00D062DE" w:rsidRDefault="002843E5" w:rsidP="002E6E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2843E5" w:rsidRPr="00D062DE" w:rsidRDefault="002843E5" w:rsidP="002E6E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5" w:rsidRPr="00D062DE" w:rsidRDefault="002843E5" w:rsidP="002E6E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2843E5" w:rsidRPr="00D062DE" w:rsidRDefault="002843E5" w:rsidP="002E6E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5" w:rsidRPr="00D062DE" w:rsidRDefault="002843E5" w:rsidP="002E6E4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5" w:rsidRPr="00D062DE" w:rsidRDefault="002843E5" w:rsidP="002E6E47"/>
        </w:tc>
      </w:tr>
      <w:tr w:rsidR="00573EC2" w:rsidRPr="00D062DE" w:rsidTr="005D5173">
        <w:trPr>
          <w:trHeight w:val="5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5" w:rsidRPr="00AB166C" w:rsidRDefault="00213C22" w:rsidP="002E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43E5" w:rsidRPr="00AB1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22" w:rsidRPr="00213C22" w:rsidRDefault="00213C22" w:rsidP="00213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2</w:t>
            </w:r>
          </w:p>
          <w:p w:rsidR="002843E5" w:rsidRPr="00D062DE" w:rsidRDefault="00213C22" w:rsidP="00213C22">
            <w:pPr>
              <w:ind w:right="-75"/>
            </w:pPr>
            <w:r w:rsidRPr="002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хоронного дела в Красногорском муниципальном район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5" w:rsidRPr="00D062DE" w:rsidRDefault="002843E5" w:rsidP="00213C22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5" w:rsidRPr="00D062DE" w:rsidRDefault="00213C22" w:rsidP="00213C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5" w:rsidRPr="00D062DE" w:rsidRDefault="002843E5" w:rsidP="002E6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5" w:rsidRPr="00D062DE" w:rsidRDefault="002843E5" w:rsidP="002E6E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5" w:rsidRPr="000A45A6" w:rsidRDefault="000A45A6" w:rsidP="000A45A6">
            <w:pPr>
              <w:pStyle w:val="ConsPlusCell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0A4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96 </w:t>
            </w:r>
            <w:r w:rsidR="00C05D06" w:rsidRPr="000A4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510</w:t>
            </w:r>
            <w:r w:rsidR="002843E5" w:rsidRPr="000A4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5" w:rsidRPr="00213C22" w:rsidRDefault="00213C22" w:rsidP="002E6E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13C22" w:rsidRPr="00213C22" w:rsidRDefault="00213C22" w:rsidP="002E6E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5" w:rsidRPr="00213C22" w:rsidRDefault="00213C22" w:rsidP="002E6E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2">
              <w:rPr>
                <w:rFonts w:ascii="Times New Roman" w:hAnsi="Times New Roman" w:cs="Times New Roman"/>
                <w:sz w:val="24"/>
                <w:szCs w:val="24"/>
              </w:rPr>
              <w:t>7 7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5" w:rsidRPr="000A45A6" w:rsidRDefault="000A45A6" w:rsidP="00C05D0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0A45A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28 3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5" w:rsidRPr="00213C22" w:rsidRDefault="00105F8D" w:rsidP="002E6E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2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5" w:rsidRPr="00213C22" w:rsidRDefault="00105F8D" w:rsidP="002E6E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217</w:t>
            </w:r>
            <w:r w:rsidR="00213C22" w:rsidRPr="00213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3E5" w:rsidRPr="00D062DE" w:rsidRDefault="002843E5" w:rsidP="002E6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43E5" w:rsidRPr="00D062DE" w:rsidRDefault="002843E5" w:rsidP="002E6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C2" w:rsidRPr="00D062DE" w:rsidTr="005D5173">
        <w:trPr>
          <w:trHeight w:val="11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5" w:rsidRPr="00D062DE" w:rsidRDefault="002843E5" w:rsidP="002E6E47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5" w:rsidRPr="00D062DE" w:rsidRDefault="002843E5" w:rsidP="002E6E47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5" w:rsidRPr="00D062DE" w:rsidRDefault="002843E5" w:rsidP="002E6E47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5" w:rsidRPr="00D062DE" w:rsidRDefault="002843E5" w:rsidP="00AB16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AB166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B166C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5" w:rsidRPr="00D062DE" w:rsidRDefault="002843E5" w:rsidP="002E6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5" w:rsidRPr="00D062DE" w:rsidRDefault="00AB166C" w:rsidP="002E6E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5" w:rsidRPr="005A2AB8" w:rsidRDefault="00105F8D" w:rsidP="00105F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B8">
              <w:rPr>
                <w:rFonts w:ascii="Times New Roman" w:hAnsi="Times New Roman" w:cs="Times New Roman"/>
                <w:sz w:val="24"/>
                <w:szCs w:val="24"/>
              </w:rPr>
              <w:t>15 9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5" w:rsidRPr="00D062DE" w:rsidRDefault="00AB166C" w:rsidP="002E6E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5" w:rsidRPr="00D062DE" w:rsidRDefault="00AB166C" w:rsidP="002E6E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5" w:rsidRPr="005A2AB8" w:rsidRDefault="005A5077" w:rsidP="002E6E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B8">
              <w:rPr>
                <w:rFonts w:ascii="Times New Roman" w:hAnsi="Times New Roman" w:cs="Times New Roman"/>
                <w:sz w:val="24"/>
                <w:szCs w:val="24"/>
              </w:rPr>
              <w:t>15 9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5" w:rsidRPr="00D062DE" w:rsidRDefault="00AB166C" w:rsidP="002E6E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5" w:rsidRPr="00D062DE" w:rsidRDefault="00AB166C" w:rsidP="002E6E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5" w:rsidRPr="00D062DE" w:rsidRDefault="002843E5" w:rsidP="002E6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5" w:rsidRPr="00D062DE" w:rsidRDefault="002843E5" w:rsidP="002E6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C2" w:rsidRPr="00D062DE" w:rsidTr="00985060">
        <w:trPr>
          <w:trHeight w:val="15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1" w:rsidRPr="00D062DE" w:rsidRDefault="008F1C71" w:rsidP="002E6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C71" w:rsidRPr="00D062DE" w:rsidRDefault="008F1C71" w:rsidP="002E6E4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кладбищ</w:t>
            </w:r>
            <w:r w:rsidRPr="00D06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C71" w:rsidRPr="00D062DE" w:rsidRDefault="008F1C71" w:rsidP="002E6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2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1" w:rsidRDefault="008F1C71" w:rsidP="00024C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  <w:p w:rsidR="008F1C71" w:rsidRPr="00D062DE" w:rsidRDefault="008F1C71" w:rsidP="00024C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1" w:rsidRPr="00D062DE" w:rsidRDefault="008F1C71" w:rsidP="002E6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1" w:rsidRPr="00D062DE" w:rsidRDefault="008F1C71" w:rsidP="002E6E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1" w:rsidRPr="00CC4844" w:rsidRDefault="008F1C71" w:rsidP="00CC484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CC4844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4</w:t>
            </w:r>
            <w:r w:rsidR="00CC4844" w:rsidRPr="00CC4844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5</w:t>
            </w:r>
            <w:r w:rsidRPr="00CC4844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464D86" w:rsidRPr="00CC4844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3</w:t>
            </w:r>
            <w:r w:rsidR="00C05D06" w:rsidRPr="00CC4844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1" w:rsidRPr="005A2AB8" w:rsidRDefault="008F1C71" w:rsidP="002E6E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1" w:rsidRPr="005A2AB8" w:rsidRDefault="008F1C71" w:rsidP="002E6E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B8">
              <w:rPr>
                <w:rFonts w:ascii="Times New Roman" w:hAnsi="Times New Roman" w:cs="Times New Roman"/>
                <w:sz w:val="24"/>
                <w:szCs w:val="24"/>
              </w:rPr>
              <w:t>6 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1" w:rsidRPr="00CC4844" w:rsidRDefault="001509AD" w:rsidP="00C05D06">
            <w:pPr>
              <w:pStyle w:val="ConsPlusCell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5077" w:rsidRPr="00CC4844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1</w:t>
            </w:r>
            <w:r w:rsidR="00CC4844" w:rsidRPr="00CC4844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3</w:t>
            </w:r>
            <w:r w:rsidR="005A5077" w:rsidRPr="00CC4844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CC4844" w:rsidRPr="00CC4844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1" w:rsidRPr="00AB166C" w:rsidRDefault="008F1C71" w:rsidP="002E6E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1" w:rsidRPr="00AB166C" w:rsidRDefault="008F1C71" w:rsidP="002E6E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9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1B7" w:rsidRDefault="003521B7" w:rsidP="003521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МР, </w:t>
            </w:r>
          </w:p>
          <w:p w:rsidR="008F1C71" w:rsidRPr="00D062DE" w:rsidRDefault="008F1C71" w:rsidP="003521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521B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="00352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Нахаб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C71" w:rsidRPr="00D062DE" w:rsidRDefault="008F1C71" w:rsidP="002E6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1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 повышение качества </w:t>
            </w:r>
            <w:r w:rsidRPr="00AB1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, создание благоприятных условий для посещения мест захоронений</w:t>
            </w:r>
          </w:p>
        </w:tc>
      </w:tr>
      <w:tr w:rsidR="00573EC2" w:rsidRPr="00D062DE" w:rsidTr="00985060">
        <w:trPr>
          <w:trHeight w:val="96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1C71" w:rsidRPr="00D062DE" w:rsidRDefault="008F1C71" w:rsidP="002E6E47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C71" w:rsidRPr="00D062DE" w:rsidRDefault="008F1C71" w:rsidP="002E6E47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C71" w:rsidRPr="00D062DE" w:rsidRDefault="008F1C71" w:rsidP="002E6E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1" w:rsidRPr="00D062DE" w:rsidRDefault="008F1C71" w:rsidP="008F1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62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D06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62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1" w:rsidRPr="00D062DE" w:rsidRDefault="008F1C71" w:rsidP="002E6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71" w:rsidRPr="00D062DE" w:rsidRDefault="008F1C71" w:rsidP="002E6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71" w:rsidRPr="00D062DE" w:rsidRDefault="008F1C71" w:rsidP="002E6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1" w:rsidRPr="00D062DE" w:rsidRDefault="008F1C71" w:rsidP="002E6E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1" w:rsidRPr="00013CFD" w:rsidRDefault="00CC4844" w:rsidP="002E6E4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6</w:t>
            </w:r>
            <w:r w:rsidR="008F1C71" w:rsidRPr="00013CFD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 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1" w:rsidRPr="00013CFD" w:rsidRDefault="008F1C71" w:rsidP="002E6E4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1" w:rsidRPr="00013CFD" w:rsidRDefault="008F1C71" w:rsidP="002E6E4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1" w:rsidRPr="00013CFD" w:rsidRDefault="00CC4844" w:rsidP="002E6E4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6</w:t>
            </w:r>
            <w:r w:rsidR="008F1C71" w:rsidRPr="00013CFD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 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1" w:rsidRPr="00D062DE" w:rsidRDefault="008F1C71" w:rsidP="002E6E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1" w:rsidRPr="00D062DE" w:rsidRDefault="008F1C71" w:rsidP="002E6E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1C71" w:rsidRPr="00D062DE" w:rsidRDefault="008F1C71" w:rsidP="002E6E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C71" w:rsidRPr="00D062DE" w:rsidRDefault="008F1C71" w:rsidP="002E6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C71" w:rsidRPr="00D062DE" w:rsidRDefault="008F1C71" w:rsidP="002E6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060" w:rsidRPr="00D062DE" w:rsidTr="00C736E4">
        <w:trPr>
          <w:trHeight w:val="86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060" w:rsidRPr="00D062DE" w:rsidRDefault="00985060" w:rsidP="002E6E47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060" w:rsidRPr="00D062DE" w:rsidRDefault="00985060" w:rsidP="002E6E47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060" w:rsidRPr="00D062DE" w:rsidRDefault="00985060" w:rsidP="002E6E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0" w:rsidRPr="00D062DE" w:rsidRDefault="00985060" w:rsidP="008F1C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243D">
              <w:rPr>
                <w:rFonts w:ascii="Times New Roman" w:hAnsi="Times New Roman"/>
              </w:rPr>
              <w:t>Бюджет г/</w:t>
            </w:r>
            <w:proofErr w:type="gramStart"/>
            <w:r w:rsidRPr="00A1243D">
              <w:rPr>
                <w:rFonts w:ascii="Times New Roman" w:hAnsi="Times New Roman"/>
              </w:rPr>
              <w:t>п</w:t>
            </w:r>
            <w:proofErr w:type="gramEnd"/>
            <w:r w:rsidRPr="00A1243D">
              <w:rPr>
                <w:rFonts w:ascii="Times New Roman" w:hAnsi="Times New Roman"/>
              </w:rPr>
              <w:t xml:space="preserve"> Нахаб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0" w:rsidRPr="00D062DE" w:rsidRDefault="00985060" w:rsidP="002E6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0" w:rsidRPr="00D062DE" w:rsidRDefault="00985060" w:rsidP="002E6E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0" w:rsidRDefault="00985060" w:rsidP="002E6E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пределах средств, предусматриваемых в бюджете администрации  городского поселения Нахаби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5060" w:rsidRPr="00D062DE" w:rsidRDefault="00985060" w:rsidP="002E6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5060" w:rsidRPr="00D062DE" w:rsidRDefault="00985060" w:rsidP="002E6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44" w:rsidRPr="00D062DE" w:rsidTr="008A7E13">
        <w:trPr>
          <w:trHeight w:val="86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844" w:rsidRPr="0023325A" w:rsidRDefault="00CC4844" w:rsidP="002E6E47">
            <w:pPr>
              <w:rPr>
                <w:rFonts w:ascii="Times New Roman" w:hAnsi="Times New Roman" w:cs="Times New Roman"/>
              </w:rPr>
            </w:pPr>
            <w:r w:rsidRPr="0023325A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844" w:rsidRPr="00D062DE" w:rsidRDefault="00CC4844" w:rsidP="002E6E47">
            <w:r w:rsidRPr="0081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«Красногорская похоронная служб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44" w:rsidRPr="00816C88" w:rsidRDefault="00CC4844" w:rsidP="00985060">
            <w:pPr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88">
              <w:rPr>
                <w:rFonts w:ascii="Times New Roman" w:eastAsia="Times New Roman" w:hAnsi="Times New Roman" w:cs="Times New Roman"/>
                <w:lang w:eastAsia="ru-RU"/>
              </w:rPr>
              <w:t>Проведение закупочных процедур и заключение по их итогам муниципальных контрактов</w:t>
            </w:r>
          </w:p>
          <w:p w:rsidR="00CC4844" w:rsidRPr="00816C88" w:rsidRDefault="00CC4844" w:rsidP="00985060">
            <w:pPr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88">
              <w:rPr>
                <w:rFonts w:ascii="Times New Roman" w:eastAsia="Times New Roman" w:hAnsi="Times New Roman" w:cs="Times New Roman"/>
                <w:lang w:eastAsia="ru-RU"/>
              </w:rPr>
              <w:t>Оплата труда сотрудников, закупки товаров, работ, услуг в установленном порядке для нужд учреждения</w:t>
            </w:r>
          </w:p>
          <w:p w:rsidR="00CC4844" w:rsidRPr="00D062DE" w:rsidRDefault="00CC4844" w:rsidP="00985060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844" w:rsidRPr="00CC4844" w:rsidRDefault="00CC4844" w:rsidP="00CC4844">
            <w:pPr>
              <w:tabs>
                <w:tab w:val="center" w:pos="4569"/>
                <w:tab w:val="right" w:pos="9247"/>
              </w:tabs>
              <w:autoSpaceDE w:val="0"/>
              <w:ind w:right="-108"/>
              <w:rPr>
                <w:rFonts w:ascii="Times New Roman" w:hAnsi="Times New Roman" w:cs="Times New Roman"/>
              </w:rPr>
            </w:pPr>
            <w:r w:rsidRPr="00816C88">
              <w:rPr>
                <w:rFonts w:ascii="Times New Roman" w:hAnsi="Times New Roman" w:cs="Times New Roman"/>
              </w:rPr>
              <w:t>Бюджет района</w:t>
            </w:r>
          </w:p>
          <w:p w:rsidR="00CC4844" w:rsidRPr="00816C88" w:rsidRDefault="00CC4844" w:rsidP="00866310">
            <w:pPr>
              <w:tabs>
                <w:tab w:val="center" w:pos="4569"/>
                <w:tab w:val="right" w:pos="9247"/>
              </w:tabs>
              <w:autoSpaceDE w:val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844" w:rsidRPr="00816C88" w:rsidRDefault="00CC4844" w:rsidP="00866310">
            <w:pPr>
              <w:rPr>
                <w:rFonts w:ascii="Times New Roman" w:hAnsi="Times New Roman" w:cs="Times New Roman"/>
              </w:rPr>
            </w:pPr>
            <w:r w:rsidRPr="00816C88">
              <w:rPr>
                <w:rFonts w:ascii="Times New Roman" w:hAnsi="Times New Roman" w:cs="Times New Roman"/>
              </w:rPr>
              <w:t>2015-2018</w:t>
            </w:r>
          </w:p>
          <w:p w:rsidR="00CC4844" w:rsidRPr="00816C88" w:rsidRDefault="00CC4844" w:rsidP="00866310">
            <w:pPr>
              <w:tabs>
                <w:tab w:val="center" w:pos="4569"/>
                <w:tab w:val="right" w:pos="9247"/>
              </w:tabs>
              <w:autoSpaceDE w:val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44" w:rsidRPr="00D062DE" w:rsidRDefault="00CC4844" w:rsidP="002E6E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44" w:rsidRPr="00816C88" w:rsidRDefault="00CC4844" w:rsidP="002E6E4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t>51 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44" w:rsidRPr="008F1C71" w:rsidRDefault="00CC4844" w:rsidP="00816C88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44" w:rsidRPr="008F1C71" w:rsidRDefault="00CC4844" w:rsidP="002E6E47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44" w:rsidRPr="00816C88" w:rsidRDefault="00CC4844" w:rsidP="002E6E4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  <w:t>15 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44" w:rsidRPr="00816C88" w:rsidRDefault="00CC4844" w:rsidP="002E6E4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 2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44" w:rsidRPr="008F1C71" w:rsidRDefault="00CC4844" w:rsidP="002E6E47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44" w:rsidRPr="00D062DE" w:rsidRDefault="00CC4844" w:rsidP="002E6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6C88">
              <w:rPr>
                <w:rFonts w:ascii="Times New Roman" w:hAnsi="Times New Roman" w:cs="Times New Roman"/>
                <w:sz w:val="24"/>
                <w:szCs w:val="24"/>
              </w:rPr>
              <w:t>АКМР; Управление экономического и территориаль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44" w:rsidRPr="00985060" w:rsidRDefault="00CC4844" w:rsidP="002E6E47">
            <w:pPr>
              <w:pStyle w:val="ConsPlusCell"/>
              <w:rPr>
                <w:rFonts w:ascii="Times New Roman" w:hAnsi="Times New Roman" w:cs="Times New Roman"/>
              </w:rPr>
            </w:pPr>
            <w:r w:rsidRPr="00985060">
              <w:rPr>
                <w:rFonts w:ascii="Times New Roman" w:hAnsi="Times New Roman" w:cs="Times New Roman"/>
              </w:rPr>
              <w:t>Выполнение требований, возложенных на органы местного самоуправления в соответствии с ФЗ-131 от 06.10.2013 «Об общих принципах организации местного самоуправ</w:t>
            </w:r>
            <w:r w:rsidRPr="00985060">
              <w:rPr>
                <w:rFonts w:ascii="Times New Roman" w:hAnsi="Times New Roman" w:cs="Times New Roman"/>
              </w:rPr>
              <w:lastRenderedPageBreak/>
              <w:t>ления в РФ»</w:t>
            </w:r>
          </w:p>
        </w:tc>
      </w:tr>
      <w:tr w:rsidR="00CC4844" w:rsidRPr="00D062DE" w:rsidTr="008A7E13">
        <w:trPr>
          <w:trHeight w:val="86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44" w:rsidRPr="00D062DE" w:rsidRDefault="00CC4844" w:rsidP="008663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44" w:rsidRPr="00D062DE" w:rsidRDefault="00CC4844" w:rsidP="00866310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44" w:rsidRPr="00CC4844" w:rsidRDefault="00CC4844" w:rsidP="00866310">
            <w:pPr>
              <w:tabs>
                <w:tab w:val="center" w:pos="4569"/>
                <w:tab w:val="right" w:pos="9247"/>
              </w:tabs>
              <w:autoSpaceDE w:val="0"/>
              <w:ind w:right="-108"/>
              <w:rPr>
                <w:rFonts w:ascii="Times New Roman" w:hAnsi="Times New Roman" w:cs="Times New Roman"/>
              </w:rPr>
            </w:pPr>
            <w:r w:rsidRPr="00CC4844">
              <w:rPr>
                <w:rFonts w:ascii="Times New Roman" w:hAnsi="Times New Roman" w:cs="Times New Roman"/>
              </w:rPr>
              <w:t>Бюджет г/</w:t>
            </w:r>
            <w:proofErr w:type="gramStart"/>
            <w:r w:rsidRPr="00CC4844">
              <w:rPr>
                <w:rFonts w:ascii="Times New Roman" w:hAnsi="Times New Roman" w:cs="Times New Roman"/>
              </w:rPr>
              <w:t>п</w:t>
            </w:r>
            <w:proofErr w:type="gramEnd"/>
            <w:r w:rsidRPr="00CC48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44" w:rsidRPr="00A1243D" w:rsidRDefault="00CC4844" w:rsidP="00866310">
            <w:pPr>
              <w:tabs>
                <w:tab w:val="center" w:pos="4569"/>
                <w:tab w:val="right" w:pos="9247"/>
              </w:tabs>
              <w:autoSpaceDE w:val="0"/>
              <w:ind w:right="-108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44" w:rsidRPr="00A1243D" w:rsidRDefault="00CC4844" w:rsidP="00866310">
            <w:pPr>
              <w:tabs>
                <w:tab w:val="center" w:pos="4569"/>
                <w:tab w:val="right" w:pos="9247"/>
              </w:tabs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44" w:rsidRPr="00CC4844" w:rsidRDefault="00CC4844" w:rsidP="00866310">
            <w:pPr>
              <w:tabs>
                <w:tab w:val="center" w:pos="4569"/>
                <w:tab w:val="right" w:pos="9247"/>
              </w:tabs>
              <w:autoSpaceDE w:val="0"/>
              <w:ind w:left="-108" w:right="-10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44" w:rsidRDefault="00CC4844" w:rsidP="00866310">
            <w:pPr>
              <w:tabs>
                <w:tab w:val="center" w:pos="4564"/>
                <w:tab w:val="right" w:pos="9242"/>
              </w:tabs>
              <w:autoSpaceDE w:val="0"/>
              <w:ind w:left="-113" w:right="-108"/>
              <w:jc w:val="center"/>
              <w:rPr>
                <w:lang w:val="en-US"/>
              </w:rPr>
            </w:pPr>
          </w:p>
          <w:p w:rsidR="00CC4844" w:rsidRPr="00CC4844" w:rsidRDefault="00CC4844" w:rsidP="00866310">
            <w:pPr>
              <w:tabs>
                <w:tab w:val="center" w:pos="4564"/>
                <w:tab w:val="right" w:pos="9242"/>
              </w:tabs>
              <w:autoSpaceDE w:val="0"/>
              <w:ind w:left="-113" w:right="-108"/>
              <w:jc w:val="center"/>
              <w:rPr>
                <w:b/>
                <w:color w:val="2E74B5" w:themeColor="accent1" w:themeShade="BF"/>
              </w:rPr>
            </w:pPr>
            <w:r w:rsidRPr="00CC4844">
              <w:rPr>
                <w:b/>
                <w:color w:val="2E74B5" w:themeColor="accent1" w:themeShade="BF"/>
              </w:rPr>
              <w:t>9 048</w:t>
            </w:r>
          </w:p>
          <w:p w:rsidR="00CC4844" w:rsidRDefault="00CC4844" w:rsidP="00866310">
            <w:pPr>
              <w:tabs>
                <w:tab w:val="center" w:pos="4564"/>
                <w:tab w:val="right" w:pos="9242"/>
              </w:tabs>
              <w:autoSpaceDE w:val="0"/>
              <w:ind w:left="-113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44" w:rsidRDefault="00CC4844" w:rsidP="00866310">
            <w:pPr>
              <w:tabs>
                <w:tab w:val="center" w:pos="4569"/>
                <w:tab w:val="right" w:pos="9247"/>
              </w:tabs>
              <w:autoSpaceDE w:val="0"/>
              <w:ind w:left="-250" w:right="-108" w:firstLine="16"/>
              <w:jc w:val="center"/>
              <w:rPr>
                <w:lang w:val="en-US"/>
              </w:rPr>
            </w:pPr>
          </w:p>
          <w:p w:rsidR="00CC4844" w:rsidRDefault="00CC4844" w:rsidP="00866310">
            <w:pPr>
              <w:tabs>
                <w:tab w:val="center" w:pos="4569"/>
                <w:tab w:val="right" w:pos="9247"/>
              </w:tabs>
              <w:autoSpaceDE w:val="0"/>
              <w:ind w:left="-250" w:right="-108" w:firstLine="16"/>
              <w:jc w:val="center"/>
            </w:pPr>
            <w:r>
              <w:t>-</w:t>
            </w:r>
          </w:p>
          <w:p w:rsidR="00CC4844" w:rsidRDefault="00CC4844" w:rsidP="00866310">
            <w:pPr>
              <w:tabs>
                <w:tab w:val="center" w:pos="4569"/>
                <w:tab w:val="right" w:pos="9247"/>
              </w:tabs>
              <w:autoSpaceDE w:val="0"/>
              <w:ind w:left="-250" w:right="-108" w:firstLine="16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44" w:rsidRDefault="00CC4844" w:rsidP="00866310">
            <w:pPr>
              <w:tabs>
                <w:tab w:val="center" w:pos="4569"/>
                <w:tab w:val="right" w:pos="9247"/>
              </w:tabs>
              <w:autoSpaceDE w:val="0"/>
              <w:ind w:left="-108" w:right="-108"/>
              <w:jc w:val="center"/>
            </w:pPr>
          </w:p>
          <w:p w:rsidR="00CC4844" w:rsidRPr="00CC4844" w:rsidRDefault="00CC4844" w:rsidP="00866310">
            <w:pPr>
              <w:tabs>
                <w:tab w:val="center" w:pos="4569"/>
                <w:tab w:val="right" w:pos="9247"/>
              </w:tabs>
              <w:autoSpaceDE w:val="0"/>
              <w:ind w:left="-108" w:right="-108"/>
              <w:jc w:val="center"/>
            </w:pPr>
            <w:r>
              <w:t>-</w:t>
            </w:r>
          </w:p>
          <w:p w:rsidR="00CC4844" w:rsidRDefault="00CC4844" w:rsidP="00CC4844">
            <w:pPr>
              <w:tabs>
                <w:tab w:val="center" w:pos="4569"/>
                <w:tab w:val="right" w:pos="9247"/>
              </w:tabs>
              <w:autoSpaceDE w:val="0"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44" w:rsidRDefault="00CC4844" w:rsidP="00866310">
            <w:pPr>
              <w:tabs>
                <w:tab w:val="center" w:pos="4569"/>
                <w:tab w:val="right" w:pos="9247"/>
              </w:tabs>
              <w:autoSpaceDE w:val="0"/>
              <w:ind w:left="-108" w:right="-108"/>
              <w:jc w:val="center"/>
              <w:rPr>
                <w:lang w:val="en-US"/>
              </w:rPr>
            </w:pPr>
          </w:p>
          <w:p w:rsidR="00CC4844" w:rsidRPr="00CC4844" w:rsidRDefault="00CC4844" w:rsidP="00CC4844">
            <w:pPr>
              <w:tabs>
                <w:tab w:val="center" w:pos="4569"/>
                <w:tab w:val="right" w:pos="9247"/>
              </w:tabs>
              <w:autoSpaceDE w:val="0"/>
              <w:ind w:left="-108" w:right="-108"/>
              <w:jc w:val="center"/>
              <w:rPr>
                <w:b/>
                <w:color w:val="2E74B5" w:themeColor="accent1" w:themeShade="BF"/>
              </w:rPr>
            </w:pPr>
            <w:r w:rsidRPr="00CC4844">
              <w:rPr>
                <w:b/>
                <w:color w:val="2E74B5" w:themeColor="accent1" w:themeShade="BF"/>
              </w:rPr>
              <w:t>9 048</w:t>
            </w:r>
          </w:p>
          <w:p w:rsidR="00CC4844" w:rsidRDefault="00CC4844" w:rsidP="00866310">
            <w:pPr>
              <w:tabs>
                <w:tab w:val="center" w:pos="4569"/>
                <w:tab w:val="right" w:pos="9247"/>
              </w:tabs>
              <w:autoSpaceDE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44" w:rsidRDefault="00CC4844" w:rsidP="00866310">
            <w:pPr>
              <w:tabs>
                <w:tab w:val="center" w:pos="4569"/>
                <w:tab w:val="right" w:pos="9247"/>
              </w:tabs>
              <w:autoSpaceDE w:val="0"/>
              <w:ind w:left="-108" w:right="-108"/>
              <w:jc w:val="center"/>
              <w:rPr>
                <w:lang w:val="en-US"/>
              </w:rPr>
            </w:pPr>
          </w:p>
          <w:p w:rsidR="00CC4844" w:rsidRDefault="00CC4844" w:rsidP="00866310">
            <w:pPr>
              <w:tabs>
                <w:tab w:val="center" w:pos="4569"/>
                <w:tab w:val="right" w:pos="9247"/>
              </w:tabs>
              <w:autoSpaceDE w:val="0"/>
              <w:ind w:left="-108" w:right="-108"/>
              <w:jc w:val="center"/>
            </w:pPr>
            <w:r>
              <w:t>-</w:t>
            </w:r>
          </w:p>
          <w:p w:rsidR="00CC4844" w:rsidRDefault="00CC4844" w:rsidP="00866310">
            <w:pPr>
              <w:tabs>
                <w:tab w:val="center" w:pos="4569"/>
                <w:tab w:val="right" w:pos="9247"/>
              </w:tabs>
              <w:autoSpaceDE w:val="0"/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44" w:rsidRPr="00D062DE" w:rsidRDefault="00CC4844" w:rsidP="008663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44" w:rsidRPr="00D062DE" w:rsidRDefault="00CC4844" w:rsidP="00866310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44" w:rsidRPr="00A1243D" w:rsidRDefault="00CC4844" w:rsidP="00866310">
            <w:pPr>
              <w:tabs>
                <w:tab w:val="center" w:pos="4569"/>
                <w:tab w:val="right" w:pos="9247"/>
              </w:tabs>
              <w:autoSpaceDE w:val="0"/>
              <w:ind w:right="-108"/>
            </w:pPr>
          </w:p>
        </w:tc>
      </w:tr>
    </w:tbl>
    <w:p w:rsidR="00F761D1" w:rsidRDefault="00F761D1" w:rsidP="008F1C71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521B7" w:rsidRPr="0094201C" w:rsidRDefault="003521B7" w:rsidP="008F1C71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F761D1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ого по подпрограмме 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VI</w:t>
      </w:r>
      <w:r w:rsidRPr="003521B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523A2">
        <w:rPr>
          <w:rFonts w:ascii="Times New Roman" w:eastAsia="Times New Roman" w:hAnsi="Times New Roman"/>
          <w:sz w:val="28"/>
          <w:szCs w:val="28"/>
          <w:lang w:eastAsia="ar-SA"/>
        </w:rPr>
        <w:t>изложить в следующей редакции:</w:t>
      </w:r>
    </w:p>
    <w:tbl>
      <w:tblPr>
        <w:tblW w:w="14630" w:type="dxa"/>
        <w:tblInd w:w="-25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708"/>
        <w:gridCol w:w="1275"/>
        <w:gridCol w:w="851"/>
        <w:gridCol w:w="850"/>
        <w:gridCol w:w="1134"/>
        <w:gridCol w:w="851"/>
        <w:gridCol w:w="850"/>
        <w:gridCol w:w="851"/>
        <w:gridCol w:w="850"/>
        <w:gridCol w:w="993"/>
        <w:gridCol w:w="708"/>
        <w:gridCol w:w="709"/>
      </w:tblGrid>
      <w:tr w:rsidR="004F2A34" w:rsidRPr="00D062DE" w:rsidTr="004F2A34">
        <w:trPr>
          <w:cantSplit/>
          <w:trHeight w:val="1134"/>
        </w:trPr>
        <w:tc>
          <w:tcPr>
            <w:tcW w:w="4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1B7" w:rsidRDefault="003521B7" w:rsidP="002E6E4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1B7" w:rsidRDefault="003521B7" w:rsidP="002E6E4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6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521B7" w:rsidRDefault="003521B7" w:rsidP="002E6E4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1B7" w:rsidRDefault="003521B7" w:rsidP="002E6E4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1B7" w:rsidRPr="0051306E" w:rsidRDefault="003521B7" w:rsidP="002E6E4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B7" w:rsidRPr="00D062DE" w:rsidRDefault="003521B7" w:rsidP="002E6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1B7" w:rsidRPr="00D062DE" w:rsidRDefault="003521B7" w:rsidP="002E6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1B7" w:rsidRPr="00D062DE" w:rsidRDefault="003521B7" w:rsidP="002E6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21B7" w:rsidRPr="005A2AB8" w:rsidRDefault="003521B7" w:rsidP="00B92B2B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B8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="00B92B2B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C05D06" w:rsidRPr="005A2AB8">
              <w:rPr>
                <w:rFonts w:ascii="Times New Roman" w:hAnsi="Times New Roman" w:cs="Times New Roman"/>
                <w:b/>
                <w:sz w:val="24"/>
                <w:szCs w:val="24"/>
              </w:rPr>
              <w:t>6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21B7" w:rsidRPr="00C92398" w:rsidRDefault="003521B7" w:rsidP="002E6E4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398">
              <w:rPr>
                <w:rFonts w:ascii="Times New Roman" w:hAnsi="Times New Roman" w:cs="Times New Roman"/>
                <w:b/>
                <w:sz w:val="24"/>
                <w:szCs w:val="24"/>
              </w:rPr>
              <w:t>3208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21B7" w:rsidRPr="00C92398" w:rsidRDefault="003521B7" w:rsidP="002E6E4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398">
              <w:rPr>
                <w:rFonts w:ascii="Times New Roman" w:hAnsi="Times New Roman" w:cs="Times New Roman"/>
                <w:b/>
                <w:sz w:val="24"/>
                <w:szCs w:val="24"/>
              </w:rPr>
              <w:t>1289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21B7" w:rsidRPr="00B92B2B" w:rsidRDefault="003521B7" w:rsidP="00B92B2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B92B2B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16</w:t>
            </w:r>
            <w:r w:rsidR="00B92B2B" w:rsidRPr="00B92B2B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17</w:t>
            </w:r>
            <w:r w:rsidR="00C05D06" w:rsidRPr="00B92B2B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6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21B7" w:rsidRPr="00C92398" w:rsidRDefault="003521B7" w:rsidP="002E6E4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398">
              <w:rPr>
                <w:rFonts w:ascii="Times New Roman" w:hAnsi="Times New Roman" w:cs="Times New Roman"/>
                <w:b/>
                <w:sz w:val="24"/>
                <w:szCs w:val="24"/>
              </w:rPr>
              <w:t>12052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21B7" w:rsidRPr="00C92398" w:rsidRDefault="003521B7" w:rsidP="002E6E4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398">
              <w:rPr>
                <w:rFonts w:ascii="Times New Roman" w:hAnsi="Times New Roman" w:cs="Times New Roman"/>
                <w:b/>
                <w:sz w:val="24"/>
                <w:szCs w:val="24"/>
              </w:rPr>
              <w:t>126521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1B7" w:rsidRPr="00D062DE" w:rsidRDefault="003521B7" w:rsidP="002E6E47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1B7" w:rsidRPr="00D062DE" w:rsidRDefault="003521B7" w:rsidP="002E6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34" w:rsidRPr="00D062DE" w:rsidTr="004F2A34">
        <w:trPr>
          <w:trHeight w:val="320"/>
        </w:trPr>
        <w:tc>
          <w:tcPr>
            <w:tcW w:w="4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1B7" w:rsidRDefault="003521B7" w:rsidP="002E6E47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B7" w:rsidRPr="00D062DE" w:rsidRDefault="003521B7" w:rsidP="002E6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1B7" w:rsidRPr="00D062DE" w:rsidRDefault="003521B7" w:rsidP="002E6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1B7" w:rsidRPr="00D062DE" w:rsidRDefault="003521B7" w:rsidP="002E6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B7" w:rsidRPr="00B92B2B" w:rsidRDefault="00B92B2B" w:rsidP="0052469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B92B2B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96</w:t>
            </w:r>
            <w:r w:rsidR="00C05D06" w:rsidRPr="00B92B2B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 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B7" w:rsidRPr="00B92B2B" w:rsidRDefault="003521B7" w:rsidP="002E6E47">
            <w:pPr>
              <w:jc w:val="center"/>
              <w:rPr>
                <w:rFonts w:ascii="Times New Roman" w:hAnsi="Times New Roman" w:cs="Times New Roman"/>
              </w:rPr>
            </w:pPr>
            <w:r w:rsidRPr="00B92B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B7" w:rsidRPr="00B92B2B" w:rsidRDefault="003521B7" w:rsidP="002E6E47">
            <w:pPr>
              <w:jc w:val="center"/>
              <w:rPr>
                <w:rFonts w:ascii="Times New Roman" w:hAnsi="Times New Roman" w:cs="Times New Roman"/>
              </w:rPr>
            </w:pPr>
            <w:r w:rsidRPr="00B92B2B">
              <w:rPr>
                <w:rFonts w:ascii="Times New Roman" w:hAnsi="Times New Roman" w:cs="Times New Roman"/>
              </w:rPr>
              <w:t>7 7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B7" w:rsidRPr="00B92B2B" w:rsidRDefault="00B92B2B" w:rsidP="00C05D0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B92B2B">
              <w:rPr>
                <w:rFonts w:ascii="Times New Roman" w:hAnsi="Times New Roman" w:cs="Times New Roman"/>
                <w:b/>
                <w:color w:val="2E74B5" w:themeColor="accent1" w:themeShade="BF"/>
              </w:rPr>
              <w:t>28</w:t>
            </w:r>
            <w:r w:rsidR="00C05D06" w:rsidRPr="00B92B2B">
              <w:rPr>
                <w:rFonts w:ascii="Times New Roman" w:hAnsi="Times New Roman" w:cs="Times New Roman"/>
                <w:b/>
                <w:color w:val="2E74B5" w:themeColor="accent1" w:themeShade="BF"/>
              </w:rPr>
              <w:t xml:space="preserve"> 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B7" w:rsidRPr="00B92B2B" w:rsidRDefault="003521B7" w:rsidP="002E6E47">
            <w:pPr>
              <w:jc w:val="center"/>
              <w:rPr>
                <w:rFonts w:ascii="Times New Roman" w:hAnsi="Times New Roman" w:cs="Times New Roman"/>
              </w:rPr>
            </w:pPr>
            <w:r w:rsidRPr="00B92B2B">
              <w:rPr>
                <w:rFonts w:ascii="Times New Roman" w:hAnsi="Times New Roman" w:cs="Times New Roman"/>
              </w:rPr>
              <w:t>302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B7" w:rsidRPr="00B92B2B" w:rsidRDefault="003521B7" w:rsidP="002E6E47">
            <w:pPr>
              <w:jc w:val="center"/>
              <w:rPr>
                <w:rFonts w:ascii="Times New Roman" w:hAnsi="Times New Roman" w:cs="Times New Roman"/>
              </w:rPr>
            </w:pPr>
            <w:r w:rsidRPr="00B92B2B">
              <w:rPr>
                <w:rFonts w:ascii="Times New Roman" w:hAnsi="Times New Roman" w:cs="Times New Roman"/>
              </w:rPr>
              <w:t>30217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1B7" w:rsidRPr="00D062DE" w:rsidRDefault="003521B7" w:rsidP="002E6E47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1B7" w:rsidRPr="00D062DE" w:rsidRDefault="003521B7" w:rsidP="002E6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34" w:rsidRPr="00D062DE" w:rsidTr="004F2A34">
        <w:trPr>
          <w:trHeight w:val="320"/>
        </w:trPr>
        <w:tc>
          <w:tcPr>
            <w:tcW w:w="4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1B7" w:rsidRDefault="003521B7" w:rsidP="002E6E47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B7" w:rsidRPr="00D062DE" w:rsidRDefault="003521B7" w:rsidP="002E6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1B7" w:rsidRPr="00D062DE" w:rsidRDefault="003521B7" w:rsidP="002E6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1B7" w:rsidRPr="00D062DE" w:rsidRDefault="003521B7" w:rsidP="002E6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B7" w:rsidRPr="00B92B2B" w:rsidRDefault="003521B7" w:rsidP="002E6E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B2B">
              <w:rPr>
                <w:rFonts w:ascii="Times New Roman" w:hAnsi="Times New Roman" w:cs="Times New Roman"/>
                <w:sz w:val="24"/>
                <w:szCs w:val="24"/>
              </w:rPr>
              <w:t>15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B7" w:rsidRPr="00B92B2B" w:rsidRDefault="003521B7" w:rsidP="002E6E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B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B7" w:rsidRPr="00B92B2B" w:rsidRDefault="003521B7" w:rsidP="002E6E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B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B7" w:rsidRPr="00B92B2B" w:rsidRDefault="003521B7" w:rsidP="002E6E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2B2B">
              <w:rPr>
                <w:rFonts w:ascii="Times New Roman" w:hAnsi="Times New Roman" w:cs="Times New Roman"/>
              </w:rPr>
              <w:t>15</w:t>
            </w:r>
            <w:r w:rsidR="0052469F" w:rsidRPr="00B92B2B">
              <w:rPr>
                <w:rFonts w:ascii="Times New Roman" w:hAnsi="Times New Roman" w:cs="Times New Roman"/>
              </w:rPr>
              <w:t xml:space="preserve"> </w:t>
            </w:r>
            <w:r w:rsidRPr="00B92B2B">
              <w:rPr>
                <w:rFonts w:ascii="Times New Roman" w:hAnsi="Times New Roman" w:cs="Times New Roman"/>
              </w:rPr>
              <w:t>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B7" w:rsidRPr="00B92B2B" w:rsidRDefault="003521B7" w:rsidP="002E6E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B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B7" w:rsidRPr="00B92B2B" w:rsidRDefault="003521B7" w:rsidP="002E6E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B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1B7" w:rsidRPr="00D062DE" w:rsidRDefault="003521B7" w:rsidP="002E6E47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1B7" w:rsidRPr="00D062DE" w:rsidRDefault="003521B7" w:rsidP="002E6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34" w:rsidRPr="00D062DE" w:rsidTr="004F2A34">
        <w:trPr>
          <w:trHeight w:val="1302"/>
        </w:trPr>
        <w:tc>
          <w:tcPr>
            <w:tcW w:w="4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B7" w:rsidRDefault="003521B7" w:rsidP="002E6E47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B7" w:rsidRPr="00D062DE" w:rsidRDefault="003521B7" w:rsidP="002E6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B7" w:rsidRPr="00D062DE" w:rsidRDefault="003521B7" w:rsidP="002E6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B7" w:rsidRPr="00D062DE" w:rsidRDefault="003521B7" w:rsidP="002E6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21B7" w:rsidRPr="00B92B2B" w:rsidRDefault="003521B7" w:rsidP="002E6E4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2B2B">
              <w:rPr>
                <w:rFonts w:ascii="Times New Roman" w:hAnsi="Times New Roman" w:cs="Times New Roman"/>
              </w:rPr>
              <w:t>8 474 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21B7" w:rsidRPr="00B92B2B" w:rsidRDefault="003521B7" w:rsidP="002E6E4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2B2B">
              <w:rPr>
                <w:rFonts w:ascii="Times New Roman" w:hAnsi="Times New Roman" w:cs="Times New Roman"/>
              </w:rPr>
              <w:t>3 208 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21B7" w:rsidRPr="00B92B2B" w:rsidRDefault="003521B7" w:rsidP="002E6E4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2B2B">
              <w:rPr>
                <w:rFonts w:ascii="Times New Roman" w:hAnsi="Times New Roman" w:cs="Times New Roman"/>
              </w:rPr>
              <w:t>1 282 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21B7" w:rsidRPr="00B92B2B" w:rsidRDefault="003521B7" w:rsidP="002E6E4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B2B">
              <w:rPr>
                <w:rFonts w:ascii="Times New Roman" w:hAnsi="Times New Roman" w:cs="Times New Roman"/>
              </w:rPr>
              <w:t>1 573 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21B7" w:rsidRPr="00B92B2B" w:rsidRDefault="003521B7" w:rsidP="002E6E4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B2B">
              <w:rPr>
                <w:rFonts w:ascii="Times New Roman" w:hAnsi="Times New Roman" w:cs="Times New Roman"/>
              </w:rPr>
              <w:t>1 17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21B7" w:rsidRPr="00B92B2B" w:rsidRDefault="003521B7" w:rsidP="002E6E4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B2B">
              <w:rPr>
                <w:rFonts w:ascii="Times New Roman" w:hAnsi="Times New Roman" w:cs="Times New Roman"/>
              </w:rPr>
              <w:t>1 235 0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B7" w:rsidRPr="00D062DE" w:rsidRDefault="003521B7" w:rsidP="002E6E47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B7" w:rsidRPr="00D062DE" w:rsidRDefault="003521B7" w:rsidP="002E6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1B7" w:rsidRPr="003521B7" w:rsidRDefault="003521B7" w:rsidP="008F1C71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eastAsia="Times New Roman" w:hAnsi="Times New Roman"/>
          <w:sz w:val="28"/>
          <w:szCs w:val="28"/>
          <w:lang w:val="en-US" w:eastAsia="ar-SA"/>
        </w:rPr>
      </w:pPr>
    </w:p>
    <w:sectPr w:rsidR="003521B7" w:rsidRPr="003521B7" w:rsidSect="00573EC2">
      <w:footerReference w:type="default" r:id="rId10"/>
      <w:pgSz w:w="16838" w:h="11906" w:orient="landscape" w:code="9"/>
      <w:pgMar w:top="1134" w:right="850" w:bottom="1134" w:left="170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A00" w:rsidRDefault="000A7A00">
      <w:pPr>
        <w:spacing w:after="0" w:line="240" w:lineRule="auto"/>
      </w:pPr>
      <w:r>
        <w:separator/>
      </w:r>
    </w:p>
  </w:endnote>
  <w:endnote w:type="continuationSeparator" w:id="0">
    <w:p w:rsidR="000A7A00" w:rsidRDefault="000A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36D" w:rsidRDefault="002101A1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07E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A00" w:rsidRDefault="000A7A00">
      <w:pPr>
        <w:spacing w:after="0" w:line="240" w:lineRule="auto"/>
      </w:pPr>
      <w:r>
        <w:separator/>
      </w:r>
    </w:p>
  </w:footnote>
  <w:footnote w:type="continuationSeparator" w:id="0">
    <w:p w:rsidR="000A7A00" w:rsidRDefault="000A7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756"/>
    <w:multiLevelType w:val="hybridMultilevel"/>
    <w:tmpl w:val="247C2AC4"/>
    <w:lvl w:ilvl="0" w:tplc="32D6874E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F4D50A1"/>
    <w:multiLevelType w:val="multilevel"/>
    <w:tmpl w:val="04DCA578"/>
    <w:lvl w:ilvl="0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768A700A"/>
    <w:multiLevelType w:val="hybridMultilevel"/>
    <w:tmpl w:val="E8DCC74A"/>
    <w:lvl w:ilvl="0" w:tplc="E54296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5095"/>
    <w:rsid w:val="00013CFD"/>
    <w:rsid w:val="00031DB5"/>
    <w:rsid w:val="000468AB"/>
    <w:rsid w:val="00052BAA"/>
    <w:rsid w:val="00056D38"/>
    <w:rsid w:val="000A45A6"/>
    <w:rsid w:val="000A7A00"/>
    <w:rsid w:val="000E1A09"/>
    <w:rsid w:val="000F6078"/>
    <w:rsid w:val="00105F8D"/>
    <w:rsid w:val="00124D06"/>
    <w:rsid w:val="00126760"/>
    <w:rsid w:val="00150778"/>
    <w:rsid w:val="001509AD"/>
    <w:rsid w:val="002101A1"/>
    <w:rsid w:val="00213C22"/>
    <w:rsid w:val="0023325A"/>
    <w:rsid w:val="002349BC"/>
    <w:rsid w:val="002843E5"/>
    <w:rsid w:val="002941B5"/>
    <w:rsid w:val="002A30C0"/>
    <w:rsid w:val="002B1EB3"/>
    <w:rsid w:val="002F43EE"/>
    <w:rsid w:val="0034252E"/>
    <w:rsid w:val="003521B7"/>
    <w:rsid w:val="003555A3"/>
    <w:rsid w:val="00365C3A"/>
    <w:rsid w:val="00391A42"/>
    <w:rsid w:val="003A1439"/>
    <w:rsid w:val="003A1DFF"/>
    <w:rsid w:val="00431883"/>
    <w:rsid w:val="00464D86"/>
    <w:rsid w:val="0049617C"/>
    <w:rsid w:val="004A11B2"/>
    <w:rsid w:val="004E0C5F"/>
    <w:rsid w:val="004F2A34"/>
    <w:rsid w:val="0050789A"/>
    <w:rsid w:val="0052469F"/>
    <w:rsid w:val="00525639"/>
    <w:rsid w:val="00537E35"/>
    <w:rsid w:val="00554201"/>
    <w:rsid w:val="00573EC2"/>
    <w:rsid w:val="005A2AB8"/>
    <w:rsid w:val="005A5077"/>
    <w:rsid w:val="005D5173"/>
    <w:rsid w:val="005E1FB9"/>
    <w:rsid w:val="00616A5F"/>
    <w:rsid w:val="006523A2"/>
    <w:rsid w:val="006721CB"/>
    <w:rsid w:val="006B0186"/>
    <w:rsid w:val="006B461B"/>
    <w:rsid w:val="006E34FF"/>
    <w:rsid w:val="006E5B76"/>
    <w:rsid w:val="007024B7"/>
    <w:rsid w:val="00702589"/>
    <w:rsid w:val="00722736"/>
    <w:rsid w:val="00766BC0"/>
    <w:rsid w:val="007A59BE"/>
    <w:rsid w:val="007F7925"/>
    <w:rsid w:val="00816C88"/>
    <w:rsid w:val="008203DA"/>
    <w:rsid w:val="0082678D"/>
    <w:rsid w:val="00851966"/>
    <w:rsid w:val="0086131C"/>
    <w:rsid w:val="008A6C56"/>
    <w:rsid w:val="008B1657"/>
    <w:rsid w:val="008F1C71"/>
    <w:rsid w:val="00912DA6"/>
    <w:rsid w:val="0094201C"/>
    <w:rsid w:val="00983E9B"/>
    <w:rsid w:val="00985060"/>
    <w:rsid w:val="009D07EA"/>
    <w:rsid w:val="009E6210"/>
    <w:rsid w:val="00A71F40"/>
    <w:rsid w:val="00A731A1"/>
    <w:rsid w:val="00A7351B"/>
    <w:rsid w:val="00AB166C"/>
    <w:rsid w:val="00AD1FFA"/>
    <w:rsid w:val="00B176FF"/>
    <w:rsid w:val="00B519CA"/>
    <w:rsid w:val="00B53BF5"/>
    <w:rsid w:val="00B6018B"/>
    <w:rsid w:val="00B841F7"/>
    <w:rsid w:val="00B84F43"/>
    <w:rsid w:val="00B92B2B"/>
    <w:rsid w:val="00B96CBD"/>
    <w:rsid w:val="00BF746A"/>
    <w:rsid w:val="00C01493"/>
    <w:rsid w:val="00C05D06"/>
    <w:rsid w:val="00C441E9"/>
    <w:rsid w:val="00C447E8"/>
    <w:rsid w:val="00C8122A"/>
    <w:rsid w:val="00C87C5D"/>
    <w:rsid w:val="00CA118C"/>
    <w:rsid w:val="00CC4844"/>
    <w:rsid w:val="00CE2AFB"/>
    <w:rsid w:val="00D17E9C"/>
    <w:rsid w:val="00D22DAA"/>
    <w:rsid w:val="00D41D6C"/>
    <w:rsid w:val="00D853C4"/>
    <w:rsid w:val="00DB13EB"/>
    <w:rsid w:val="00E0322E"/>
    <w:rsid w:val="00E16FA2"/>
    <w:rsid w:val="00E42B1F"/>
    <w:rsid w:val="00E630DD"/>
    <w:rsid w:val="00E75E6A"/>
    <w:rsid w:val="00ED3C5F"/>
    <w:rsid w:val="00F0023D"/>
    <w:rsid w:val="00F2746E"/>
    <w:rsid w:val="00F761D1"/>
    <w:rsid w:val="00FA118C"/>
    <w:rsid w:val="00FA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23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F0023D"/>
    <w:rPr>
      <w:rFonts w:ascii="Times New Roman" w:hAnsi="Times New Roman" w:cs="Times New Roman"/>
      <w:sz w:val="62"/>
      <w:szCs w:val="62"/>
    </w:rPr>
  </w:style>
  <w:style w:type="paragraph" w:customStyle="1" w:styleId="ConsPlusNormal">
    <w:name w:val="ConsPlusNormal"/>
    <w:uiPriority w:val="99"/>
    <w:rsid w:val="00B84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footer"/>
    <w:basedOn w:val="a"/>
    <w:link w:val="a5"/>
    <w:uiPriority w:val="99"/>
    <w:unhideWhenUsed/>
    <w:rsid w:val="00C812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C8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812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1"/>
    <w:uiPriority w:val="59"/>
    <w:rsid w:val="00C8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42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201C"/>
  </w:style>
  <w:style w:type="paragraph" w:styleId="a9">
    <w:name w:val="Balloon Text"/>
    <w:basedOn w:val="a"/>
    <w:link w:val="aa"/>
    <w:uiPriority w:val="99"/>
    <w:semiHidden/>
    <w:unhideWhenUsed/>
    <w:rsid w:val="00B60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1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23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F0023D"/>
    <w:rPr>
      <w:rFonts w:ascii="Times New Roman" w:hAnsi="Times New Roman" w:cs="Times New Roman"/>
      <w:sz w:val="62"/>
      <w:szCs w:val="62"/>
    </w:rPr>
  </w:style>
  <w:style w:type="paragraph" w:customStyle="1" w:styleId="ConsPlusNormal">
    <w:name w:val="ConsPlusNormal"/>
    <w:uiPriority w:val="99"/>
    <w:rsid w:val="00B84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footer"/>
    <w:basedOn w:val="a"/>
    <w:link w:val="a5"/>
    <w:uiPriority w:val="99"/>
    <w:unhideWhenUsed/>
    <w:rsid w:val="00C812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C8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812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1"/>
    <w:uiPriority w:val="59"/>
    <w:rsid w:val="00C8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42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201C"/>
  </w:style>
  <w:style w:type="paragraph" w:styleId="a9">
    <w:name w:val="Balloon Text"/>
    <w:basedOn w:val="a"/>
    <w:link w:val="aa"/>
    <w:uiPriority w:val="99"/>
    <w:semiHidden/>
    <w:unhideWhenUsed/>
    <w:rsid w:val="00B60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1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CE7C-4DC7-4E3A-9FC6-AA408A98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3</cp:revision>
  <cp:lastPrinted>2016-02-12T11:49:00Z</cp:lastPrinted>
  <dcterms:created xsi:type="dcterms:W3CDTF">2016-10-28T07:33:00Z</dcterms:created>
  <dcterms:modified xsi:type="dcterms:W3CDTF">2016-10-28T07:35:00Z</dcterms:modified>
</cp:coreProperties>
</file>